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MKY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ej účtovnej závierky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venej k 3</w:t>
      </w:r>
      <w:r w:rsidR="008E041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12. 2013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celých eurách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 xml:space="preserve">Za obdobie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6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6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3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Za bezprostredne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predchádzajúce obdobie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326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6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2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Dátum vzniku účtovnej jednot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Účtovná závierka – </w:t>
      </w:r>
      <w:r w:rsidR="008E0410">
        <w:rPr>
          <w:rFonts w:ascii="Arial" w:hAnsi="Arial" w:cs="Arial"/>
          <w:sz w:val="24"/>
          <w:szCs w:val="24"/>
        </w:rPr>
        <w:t>mimo</w:t>
      </w:r>
      <w:r>
        <w:rPr>
          <w:rFonts w:ascii="Arial" w:hAnsi="Arial" w:cs="Arial"/>
          <w:sz w:val="24"/>
          <w:szCs w:val="24"/>
        </w:rPr>
        <w:t>riadna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05. 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Účtovná závierka – zostavená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IČO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DIČ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Kód SK NACE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606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0436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.12.3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Obchodné meno (názov) účtovnej jednotky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 3, s. r. o.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Sídlo účtovnej jednotky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Ulica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Číslo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tislavsk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5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Pr="000761C4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PSČ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Názov obce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8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bnica nad Váhom</w:t>
      </w: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386FFA" w:rsidRDefault="00386FFA" w:rsidP="00386FF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vené dňa: 3</w:t>
      </w:r>
      <w:r w:rsidR="009F469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3. 2014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386FFA" w:rsidRDefault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386FFA" w:rsidRDefault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386FFA" w:rsidRDefault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386FFA" w:rsidRDefault="00386FFA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673620" w:rsidRDefault="00673620" w:rsidP="0057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  <w:r w:rsidRPr="0043286E">
        <w:rPr>
          <w:rFonts w:ascii="Arial" w:hAnsi="Arial" w:cs="Arial"/>
          <w:b/>
        </w:rPr>
        <w:lastRenderedPageBreak/>
        <w:t>VŠEOBECNÉ ÚDAJE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</w:p>
    <w:p w:rsidR="007B1630" w:rsidRDefault="007B163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>
        <w:rPr>
          <w:rFonts w:ascii="Arial" w:hAnsi="Arial" w:cs="Arial"/>
        </w:rPr>
        <w:t>Názov účtovnej jednotky: GEO 3, s. r. o.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786"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Hlavné činnosti obchodnej spoločnosti sú: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- projektovanie pozemkových úprav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- geodetické a kartografické činnosti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Stav zamestnancov ku dňu, ku ktorému </w:t>
      </w:r>
      <w:r w:rsidR="009B00D3">
        <w:rPr>
          <w:rFonts w:ascii="Arial" w:hAnsi="Arial" w:cs="Arial"/>
        </w:rPr>
        <w:t>sa zostavuje účtovná závierka: 4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Obchodná spoločnosť nie je neobmedzene ručiacim spoločníkom v žiadnej spoločnosti.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7B1630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1" w:hanging="283"/>
        <w:rPr>
          <w:rFonts w:ascii="Arial" w:hAnsi="Arial" w:cs="Arial"/>
        </w:rPr>
      </w:pPr>
      <w:r w:rsidRPr="007B1630">
        <w:rPr>
          <w:rFonts w:ascii="Arial" w:hAnsi="Arial" w:cs="Arial"/>
        </w:rPr>
        <w:t>Účtovná závierka obchodnej spoločnosti zostavená k 3</w:t>
      </w:r>
      <w:r w:rsidR="008E0410">
        <w:rPr>
          <w:rFonts w:ascii="Arial" w:hAnsi="Arial" w:cs="Arial"/>
        </w:rPr>
        <w:t>0</w:t>
      </w:r>
      <w:r w:rsidRPr="007B1630">
        <w:rPr>
          <w:rFonts w:ascii="Arial" w:hAnsi="Arial" w:cs="Arial"/>
        </w:rPr>
        <w:t>. 1</w:t>
      </w:r>
      <w:r w:rsidR="009B00D3">
        <w:rPr>
          <w:rFonts w:ascii="Arial" w:hAnsi="Arial" w:cs="Arial"/>
        </w:rPr>
        <w:t>2. 201</w:t>
      </w:r>
      <w:r w:rsidR="00386FFA">
        <w:rPr>
          <w:rFonts w:ascii="Arial" w:hAnsi="Arial" w:cs="Arial"/>
        </w:rPr>
        <w:t>3</w:t>
      </w:r>
      <w:r w:rsidR="007B1630">
        <w:rPr>
          <w:rFonts w:ascii="Arial" w:hAnsi="Arial" w:cs="Arial"/>
        </w:rPr>
        <w:t xml:space="preserve"> je zostavená ako </w:t>
      </w:r>
      <w:r w:rsidR="008E0410">
        <w:rPr>
          <w:rFonts w:ascii="Arial" w:hAnsi="Arial" w:cs="Arial"/>
        </w:rPr>
        <w:t>mimo</w:t>
      </w:r>
      <w:r w:rsidR="007B1630">
        <w:rPr>
          <w:rFonts w:ascii="Arial" w:hAnsi="Arial" w:cs="Arial"/>
        </w:rPr>
        <w:t xml:space="preserve">riadna </w:t>
      </w:r>
      <w:r w:rsidRPr="007B1630">
        <w:rPr>
          <w:rFonts w:ascii="Arial" w:hAnsi="Arial" w:cs="Arial"/>
        </w:rPr>
        <w:t>účtovná závierka podľa §17 ods. 6 zákona č. 431/2002 Z. z. o účtovníctve v znení neskorších predpisov.</w:t>
      </w:r>
    </w:p>
    <w:p w:rsidR="00673620" w:rsidRPr="007B1630" w:rsidRDefault="00673620" w:rsidP="007B1630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</w:rPr>
      </w:pPr>
    </w:p>
    <w:p w:rsidR="00673620" w:rsidRPr="007B1630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1" w:hanging="283"/>
        <w:rPr>
          <w:rFonts w:ascii="Arial" w:hAnsi="Arial" w:cs="Arial"/>
          <w:bCs/>
        </w:rPr>
      </w:pPr>
      <w:r w:rsidRPr="007B1630">
        <w:rPr>
          <w:rFonts w:ascii="Arial" w:hAnsi="Arial" w:cs="Arial"/>
        </w:rPr>
        <w:t>Účtovná závierka obchodnej spoločnosti k 31. 12. 201</w:t>
      </w:r>
      <w:r w:rsidR="00386FFA">
        <w:rPr>
          <w:rFonts w:ascii="Arial" w:hAnsi="Arial" w:cs="Arial"/>
        </w:rPr>
        <w:t>2</w:t>
      </w:r>
      <w:r w:rsidRPr="007B1630">
        <w:rPr>
          <w:rFonts w:ascii="Arial" w:hAnsi="Arial" w:cs="Arial"/>
        </w:rPr>
        <w:t xml:space="preserve"> bola schválená za predchádzajúce účtovné obdobie valným zhromaždením obchodnej spoločnosti</w:t>
      </w:r>
      <w:r w:rsidR="009B00D3">
        <w:rPr>
          <w:rFonts w:ascii="Arial" w:hAnsi="Arial" w:cs="Arial"/>
        </w:rPr>
        <w:t xml:space="preserve"> 30</w:t>
      </w:r>
      <w:r w:rsidRPr="007B1630">
        <w:rPr>
          <w:rFonts w:ascii="Arial" w:hAnsi="Arial" w:cs="Arial"/>
        </w:rPr>
        <w:t>.</w:t>
      </w:r>
      <w:r w:rsidR="00386FFA">
        <w:rPr>
          <w:rFonts w:ascii="Arial" w:hAnsi="Arial" w:cs="Arial"/>
        </w:rPr>
        <w:t xml:space="preserve"> 8. 2013</w:t>
      </w:r>
      <w:r w:rsidRPr="007B1630">
        <w:rPr>
          <w:rFonts w:ascii="Arial" w:hAnsi="Arial" w:cs="Arial"/>
        </w:rPr>
        <w:t>.</w:t>
      </w:r>
    </w:p>
    <w:p w:rsidR="00C51833" w:rsidRPr="007B1630" w:rsidRDefault="00C51833" w:rsidP="007B16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1630">
        <w:rPr>
          <w:rFonts w:ascii="Arial" w:hAnsi="Arial" w:cs="Arial"/>
        </w:rPr>
        <w:t xml:space="preserve">   </w:t>
      </w:r>
    </w:p>
    <w:p w:rsidR="00C51833" w:rsidRPr="0043286E" w:rsidRDefault="00C51833" w:rsidP="00C51833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Pr="0043286E">
        <w:rPr>
          <w:rFonts w:ascii="Arial" w:hAnsi="Arial" w:cs="Arial"/>
          <w:b/>
          <w:bCs/>
          <w:kern w:val="28"/>
        </w:rPr>
        <w:t xml:space="preserve">Informácie k časti A. </w:t>
      </w:r>
      <w:r w:rsidR="007B01B5">
        <w:rPr>
          <w:rFonts w:ascii="Arial" w:hAnsi="Arial" w:cs="Arial"/>
          <w:b/>
          <w:bCs/>
          <w:kern w:val="28"/>
        </w:rPr>
        <w:t xml:space="preserve">písm. c) </w:t>
      </w:r>
      <w:r w:rsidR="00C64F4E">
        <w:rPr>
          <w:rFonts w:ascii="Arial" w:hAnsi="Arial" w:cs="Arial"/>
          <w:b/>
          <w:bCs/>
          <w:kern w:val="28"/>
        </w:rPr>
        <w:t xml:space="preserve">prílohy č. 3 </w:t>
      </w:r>
      <w:r w:rsidRPr="0043286E">
        <w:rPr>
          <w:rFonts w:ascii="Arial" w:hAnsi="Arial" w:cs="Arial"/>
          <w:b/>
          <w:bCs/>
          <w:kern w:val="28"/>
        </w:rPr>
        <w:t>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C51833" w:rsidRPr="00283A23" w:rsidTr="00BE5A3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386FFA" w:rsidRPr="00283A23" w:rsidTr="00386FF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8E0410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</w:tr>
      <w:tr w:rsidR="00386FFA" w:rsidRPr="00283A23" w:rsidTr="00386FFA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8E0410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</w:tr>
      <w:tr w:rsidR="00386FFA" w:rsidRPr="00283A23" w:rsidTr="00386FFA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highlight w:val="green"/>
              </w:rPr>
            </w:pPr>
            <w:r w:rsidRPr="00283A23">
              <w:rPr>
                <w:rFonts w:ascii="Arial" w:eastAsiaTheme="minorEastAsia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highlight w:val="green"/>
              </w:rPr>
            </w:pPr>
            <w:r w:rsidRPr="00283A23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386F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</w:t>
            </w:r>
          </w:p>
        </w:tc>
      </w:tr>
    </w:tbl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75EAB" w:rsidRDefault="00575EAB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C51833" w:rsidRPr="0043286E" w:rsidRDefault="00C51833" w:rsidP="0057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43286E">
        <w:rPr>
          <w:rFonts w:ascii="Arial" w:hAnsi="Arial" w:cs="Arial"/>
          <w:b/>
        </w:rPr>
        <w:t>ČLENOVIA ORGÁNOV SPOLOČNOSTI</w:t>
      </w:r>
    </w:p>
    <w:p w:rsidR="00C51833" w:rsidRPr="0043286E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51833" w:rsidRPr="0043286E" w:rsidRDefault="00C51833" w:rsidP="007B01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286E">
        <w:rPr>
          <w:rFonts w:ascii="Arial" w:hAnsi="Arial" w:cs="Arial"/>
        </w:rPr>
        <w:t>Štatutárny orgán – konatelia:</w:t>
      </w:r>
    </w:p>
    <w:p w:rsidR="00C51833" w:rsidRPr="0043286E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Ing. Dušan </w:t>
      </w:r>
      <w:proofErr w:type="spellStart"/>
      <w:r w:rsidRPr="0043286E">
        <w:rPr>
          <w:rFonts w:ascii="Arial" w:hAnsi="Arial" w:cs="Arial"/>
        </w:rPr>
        <w:t>Bloudek</w:t>
      </w:r>
      <w:proofErr w:type="spellEnd"/>
    </w:p>
    <w:p w:rsidR="00C51833" w:rsidRPr="0043286E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Ing. Rastislav </w:t>
      </w:r>
      <w:proofErr w:type="spellStart"/>
      <w:r w:rsidRPr="0043286E">
        <w:rPr>
          <w:rFonts w:ascii="Arial" w:hAnsi="Arial" w:cs="Arial"/>
        </w:rPr>
        <w:t>Dobranský</w:t>
      </w:r>
      <w:proofErr w:type="spellEnd"/>
    </w:p>
    <w:p w:rsidR="00EB3704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43286E">
        <w:rPr>
          <w:rFonts w:ascii="Arial" w:hAnsi="Arial" w:cs="Arial"/>
        </w:rPr>
        <w:t>Ing. Ľ</w:t>
      </w:r>
      <w:r>
        <w:rPr>
          <w:rFonts w:ascii="Arial" w:hAnsi="Arial" w:cs="Arial"/>
        </w:rPr>
        <w:t xml:space="preserve">uboš </w:t>
      </w:r>
      <w:proofErr w:type="spellStart"/>
      <w:r>
        <w:rPr>
          <w:rFonts w:ascii="Arial" w:hAnsi="Arial" w:cs="Arial"/>
        </w:rPr>
        <w:t>Dzúrik</w:t>
      </w:r>
      <w:proofErr w:type="spellEnd"/>
    </w:p>
    <w:p w:rsidR="007B01B5" w:rsidRDefault="00BB252C" w:rsidP="007B01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1833" w:rsidRPr="0043286E" w:rsidRDefault="007B01B5" w:rsidP="007B01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lastRenderedPageBreak/>
        <w:t>Š</w:t>
      </w:r>
      <w:r w:rsidR="00C51833" w:rsidRPr="0043286E">
        <w:rPr>
          <w:rFonts w:ascii="Arial" w:hAnsi="Arial" w:cs="Arial"/>
          <w:bCs/>
          <w:kern w:val="28"/>
        </w:rPr>
        <w:t>truktúra spoločníkov</w:t>
      </w:r>
    </w:p>
    <w:p w:rsidR="00C51833" w:rsidRPr="0043286E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5"/>
        <w:gridCol w:w="1576"/>
        <w:gridCol w:w="1576"/>
        <w:gridCol w:w="1720"/>
        <w:gridCol w:w="1576"/>
      </w:tblGrid>
      <w:tr w:rsidR="00C51833" w:rsidRPr="00283A23" w:rsidTr="00BE5A3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C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Iný podiel na ostatných položkách VI ako na ZI</w:t>
            </w:r>
          </w:p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</w:tr>
      <w:tr w:rsidR="00C51833" w:rsidRPr="00283A23" w:rsidTr="00BE5A3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C51833" w:rsidRPr="00283A23" w:rsidTr="00BE5A3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</w:tr>
      <w:tr w:rsidR="00C51833" w:rsidRPr="00283A23" w:rsidTr="00BE5A3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g. Dušan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Bloudek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6597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</w:tr>
      <w:tr w:rsidR="00C51833" w:rsidRPr="00283A23" w:rsidTr="00BE5A3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g. Rastislav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Dobranský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659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</w:tr>
      <w:tr w:rsidR="00C51833" w:rsidRPr="00283A23" w:rsidTr="00BE5A33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g. Ľuboš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Dzúrik</w:t>
            </w:r>
            <w:proofErr w:type="spellEnd"/>
          </w:p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659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1833" w:rsidRPr="00283A23" w:rsidRDefault="00C51833" w:rsidP="008E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3,33</w:t>
            </w:r>
          </w:p>
        </w:tc>
      </w:tr>
      <w:tr w:rsidR="00C51833" w:rsidRPr="00283A23" w:rsidTr="00BE5A3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280B44" w:rsidP="00575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1833" w:rsidRPr="00283A23" w:rsidRDefault="00280B44" w:rsidP="008E0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979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1833" w:rsidRPr="00283A23" w:rsidRDefault="00280B44" w:rsidP="008E0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1833" w:rsidRPr="00283A23" w:rsidRDefault="00280B44" w:rsidP="008E0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280B44" w:rsidP="008E0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</w:tr>
    </w:tbl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C51833" w:rsidRPr="00107573" w:rsidRDefault="00C51833" w:rsidP="00BB25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>ÚDAJE O KONSOLIDOVANOM CELKU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C51833" w:rsidRPr="00107573" w:rsidRDefault="00C51833" w:rsidP="00575EA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107573">
        <w:rPr>
          <w:rFonts w:ascii="Arial" w:hAnsi="Arial" w:cs="Arial"/>
        </w:rPr>
        <w:t>netýka sa</w:t>
      </w:r>
    </w:p>
    <w:p w:rsidR="00BB252C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573">
        <w:rPr>
          <w:rFonts w:ascii="Arial" w:hAnsi="Arial" w:cs="Arial"/>
        </w:rPr>
        <w:t xml:space="preserve">    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1833" w:rsidRPr="00107573" w:rsidRDefault="00C51833" w:rsidP="00BB25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right="71"/>
        <w:jc w:val="both"/>
        <w:rPr>
          <w:rFonts w:ascii="Arial" w:hAnsi="Arial" w:cs="Arial"/>
          <w:b/>
          <w:bCs/>
        </w:rPr>
      </w:pPr>
      <w:r w:rsidRPr="00107573">
        <w:rPr>
          <w:rFonts w:ascii="Arial" w:hAnsi="Arial" w:cs="Arial"/>
          <w:b/>
          <w:bCs/>
        </w:rPr>
        <w:t>POUŽITÉ ÚČTOVNÉ ZÁSADY A METÓDY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Cs/>
        </w:rPr>
      </w:pPr>
    </w:p>
    <w:p w:rsidR="00BB252C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očnosť zostavila účtovnú závierku za predpokladu</w:t>
      </w:r>
      <w:r w:rsidR="00BB252C">
        <w:rPr>
          <w:rFonts w:ascii="Arial" w:hAnsi="Arial" w:cs="Arial"/>
          <w:bCs/>
        </w:rPr>
        <w:t xml:space="preserve"> nepretržitého trvania účtovnej </w:t>
      </w:r>
      <w:r>
        <w:rPr>
          <w:rFonts w:ascii="Arial" w:hAnsi="Arial" w:cs="Arial"/>
          <w:bCs/>
        </w:rPr>
        <w:t>jednotky.</w:t>
      </w:r>
    </w:p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Pr="00BB252C" w:rsidRDefault="00BB252C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51833" w:rsidRPr="00BB252C">
        <w:rPr>
          <w:rFonts w:ascii="Arial" w:hAnsi="Arial" w:cs="Arial"/>
          <w:bCs/>
        </w:rPr>
        <w:t>pôsob oceňovania jednotlivých zložiek majetku a záväzkov: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</w:p>
    <w:p w:rsidR="00BB252C" w:rsidRPr="00BB252C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majetok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ý obstarávacou cenou a súvisiacimi nákladmi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D1C0E">
        <w:rPr>
          <w:rFonts w:ascii="Arial" w:hAnsi="Arial" w:cs="Arial"/>
          <w:bCs/>
        </w:rPr>
        <w:t>vyrobený vlastnou činnosťou -</w:t>
      </w:r>
      <w:r w:rsidR="00C51833">
        <w:rPr>
          <w:rFonts w:ascii="Arial" w:hAnsi="Arial" w:cs="Arial"/>
          <w:bCs/>
        </w:rPr>
        <w:t xml:space="preserve"> vlastné náklady</w:t>
      </w:r>
    </w:p>
    <w:p w:rsidR="00AD3203" w:rsidRDefault="00AD3203" w:rsidP="00BB252C">
      <w:pPr>
        <w:widowControl w:val="0"/>
        <w:autoSpaceDE w:val="0"/>
        <w:autoSpaceDN w:val="0"/>
        <w:adjustRightInd w:val="0"/>
        <w:spacing w:after="0" w:line="240" w:lineRule="auto"/>
        <w:ind w:left="993" w:right="71" w:firstLine="60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oby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é obstarávacou cenou a súvisiacimi nákladmi</w:t>
      </w:r>
    </w:p>
    <w:p w:rsidR="005D1C0E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vyrobené vlastnou činnosťou</w:t>
      </w:r>
      <w:r w:rsidR="005D1C0E">
        <w:rPr>
          <w:rFonts w:ascii="Arial" w:hAnsi="Arial" w:cs="Arial"/>
          <w:bCs/>
        </w:rPr>
        <w:t xml:space="preserve"> </w:t>
      </w:r>
      <w:r w:rsidR="00C51833">
        <w:rPr>
          <w:rFonts w:ascii="Arial" w:hAnsi="Arial" w:cs="Arial"/>
          <w:bCs/>
        </w:rPr>
        <w:t>- vlastné náklady</w:t>
      </w:r>
    </w:p>
    <w:p w:rsidR="00AD3203" w:rsidRDefault="00AD320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hľadávky, záväzky, peňažné prostriedky, rezervy – nominálnou hodnotou </w:t>
      </w: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C51833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ódy odpisovania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hmotný majetok, ktorého cena obstarania je vyššia ako 1.700 EUR a dlhodobý nehmotný majetok, ktorého cena obstarania je vyššia ako 2.400 EUR a dob</w:t>
      </w:r>
      <w:r w:rsidR="00B679C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potrebenia hmotného aj nehmotného majetku je dlhšia ako 1 rok, bude spoločnosť odpisovať podľa zákona o dani z</w:t>
      </w:r>
      <w:r w:rsidR="00AD320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íjmov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80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jetok, ktorého cena obstarania je nižšia ako 1.700 EUR</w:t>
      </w:r>
      <w:r w:rsidR="00AD3203">
        <w:rPr>
          <w:rFonts w:ascii="Arial" w:hAnsi="Arial" w:cs="Arial"/>
          <w:bCs/>
        </w:rPr>
        <w:t>, sa</w:t>
      </w:r>
      <w:r>
        <w:rPr>
          <w:rFonts w:ascii="Arial" w:hAnsi="Arial" w:cs="Arial"/>
          <w:bCs/>
        </w:rPr>
        <w:t xml:space="preserve"> považuje za krátkodobý majetok a účtuje o ňom ako o zásobe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/>
          <w:bCs/>
        </w:rPr>
      </w:pPr>
    </w:p>
    <w:p w:rsidR="008E0410" w:rsidRDefault="008E041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/>
          <w:bCs/>
        </w:rPr>
      </w:pPr>
    </w:p>
    <w:p w:rsidR="001B64A9" w:rsidRDefault="001B64A9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/>
          <w:bCs/>
        </w:rPr>
      </w:pPr>
    </w:p>
    <w:p w:rsidR="00BB252C" w:rsidRPr="00107573" w:rsidRDefault="00BB252C" w:rsidP="00BB2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lastRenderedPageBreak/>
        <w:t xml:space="preserve">ÚDAJE </w:t>
      </w:r>
      <w:r>
        <w:rPr>
          <w:rFonts w:ascii="Arial" w:hAnsi="Arial" w:cs="Arial"/>
          <w:b/>
        </w:rPr>
        <w:t>VYKÁZANÉ NA STRANE AKTÍV</w:t>
      </w:r>
    </w:p>
    <w:p w:rsidR="00BB252C" w:rsidRDefault="00046F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</w:p>
    <w:p w:rsidR="00EB3704" w:rsidRPr="003F4850" w:rsidRDefault="00EB3704" w:rsidP="005728F4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3F4850">
        <w:rPr>
          <w:rFonts w:ascii="Arial" w:hAnsi="Arial" w:cs="Arial"/>
          <w:b/>
          <w:bCs/>
          <w:kern w:val="28"/>
        </w:rPr>
        <w:t xml:space="preserve"> Informácie </w:t>
      </w:r>
      <w:r w:rsidR="00046F0B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Pr="003F4850">
        <w:rPr>
          <w:rFonts w:ascii="Arial" w:hAnsi="Arial" w:cs="Arial"/>
          <w:b/>
          <w:bCs/>
          <w:kern w:val="28"/>
        </w:rPr>
        <w:t>o dlhodobom nehmotnom majetku</w:t>
      </w:r>
    </w:p>
    <w:p w:rsidR="00D30DC5" w:rsidRPr="003F4850" w:rsidRDefault="00046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28F4">
        <w:rPr>
          <w:rFonts w:ascii="Arial" w:hAnsi="Arial" w:cs="Arial"/>
        </w:rPr>
        <w:t xml:space="preserve">   </w:t>
      </w:r>
      <w:r w:rsidR="00EB3704" w:rsidRPr="003F4850">
        <w:rPr>
          <w:rFonts w:ascii="Arial" w:hAnsi="Arial" w:cs="Arial"/>
        </w:rPr>
        <w:t>Tabuľka č. 1</w:t>
      </w:r>
    </w:p>
    <w:tbl>
      <w:tblPr>
        <w:tblW w:w="970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7"/>
        <w:gridCol w:w="1111"/>
        <w:gridCol w:w="921"/>
        <w:gridCol w:w="16"/>
        <w:gridCol w:w="1118"/>
        <w:gridCol w:w="16"/>
        <w:gridCol w:w="1118"/>
        <w:gridCol w:w="16"/>
        <w:gridCol w:w="693"/>
        <w:gridCol w:w="16"/>
        <w:gridCol w:w="834"/>
        <w:gridCol w:w="16"/>
        <w:gridCol w:w="1111"/>
        <w:gridCol w:w="7"/>
        <w:gridCol w:w="892"/>
        <w:gridCol w:w="31"/>
      </w:tblGrid>
      <w:tr w:rsidR="005B50D2" w:rsidRPr="00283A23" w:rsidTr="002B1E10">
        <w:trPr>
          <w:gridAfter w:val="1"/>
          <w:wAfter w:w="31" w:type="dxa"/>
          <w:trHeight w:val="334"/>
          <w:jc w:val="center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78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2B1E10" w:rsidRPr="00283A23" w:rsidTr="002B1E10">
        <w:trPr>
          <w:gridAfter w:val="1"/>
          <w:wAfter w:w="31" w:type="dxa"/>
          <w:trHeight w:val="1124"/>
          <w:jc w:val="center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Aktivova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áklady na vývoj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oftvé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1" w:firstLine="231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ceniteľ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ráv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063A7D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50D2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2B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proofErr w:type="spellEnd"/>
            <w:r w:rsidR="002B1E10" w:rsidRPr="00283A2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2B1E10"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="002B1E10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DN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2B1E10" w:rsidRPr="00283A23" w:rsidTr="002B1E10">
        <w:trPr>
          <w:gridAfter w:val="1"/>
          <w:wAfter w:w="31" w:type="dxa"/>
          <w:trHeight w:val="80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</w:tr>
      <w:tr w:rsidR="00EB3704" w:rsidRPr="00283A23" w:rsidTr="002B1E10">
        <w:trPr>
          <w:gridAfter w:val="1"/>
          <w:wAfter w:w="31" w:type="dxa"/>
          <w:trHeight w:val="266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386FFA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FFA" w:rsidRPr="00283A23" w:rsidRDefault="00386FFA" w:rsidP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DE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504F" w:rsidRDefault="00DE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86FFA" w:rsidRPr="00283A23" w:rsidRDefault="00DE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386FFA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386FFA" w:rsidRPr="00283A23" w:rsidTr="0029406D">
        <w:trPr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386FFA" w:rsidRPr="00283A23" w:rsidTr="0029406D">
        <w:trPr>
          <w:trHeight w:val="290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D30DC5" w:rsidRPr="003F4850" w:rsidRDefault="00D30DC5" w:rsidP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kern w:val="28"/>
        </w:rPr>
        <w:lastRenderedPageBreak/>
        <w:t>Tabuľka č. 2</w:t>
      </w:r>
    </w:p>
    <w:tbl>
      <w:tblPr>
        <w:tblW w:w="970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7"/>
        <w:gridCol w:w="1111"/>
        <w:gridCol w:w="921"/>
        <w:gridCol w:w="16"/>
        <w:gridCol w:w="1118"/>
        <w:gridCol w:w="16"/>
        <w:gridCol w:w="1118"/>
        <w:gridCol w:w="16"/>
        <w:gridCol w:w="693"/>
        <w:gridCol w:w="16"/>
        <w:gridCol w:w="834"/>
        <w:gridCol w:w="16"/>
        <w:gridCol w:w="1111"/>
        <w:gridCol w:w="7"/>
        <w:gridCol w:w="892"/>
        <w:gridCol w:w="31"/>
      </w:tblGrid>
      <w:tr w:rsidR="00D30DC5" w:rsidRPr="00283A23" w:rsidTr="00E65CF7">
        <w:trPr>
          <w:gridAfter w:val="1"/>
          <w:wAfter w:w="31" w:type="dxa"/>
          <w:trHeight w:val="334"/>
          <w:jc w:val="center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78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D30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D30DC5" w:rsidRPr="00283A23" w:rsidTr="00E65CF7">
        <w:trPr>
          <w:gridAfter w:val="1"/>
          <w:wAfter w:w="31" w:type="dxa"/>
          <w:trHeight w:val="1124"/>
          <w:jc w:val="center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Aktivova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áklady na vývoj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oftvé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1" w:firstLine="231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ceniteľ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ráv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.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. na DN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D30DC5" w:rsidRPr="00283A23" w:rsidTr="00E65CF7">
        <w:trPr>
          <w:gridAfter w:val="1"/>
          <w:wAfter w:w="31" w:type="dxa"/>
          <w:trHeight w:val="80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</w:tr>
      <w:tr w:rsidR="00D30DC5" w:rsidRPr="00283A23" w:rsidTr="00E65CF7">
        <w:trPr>
          <w:gridAfter w:val="1"/>
          <w:wAfter w:w="31" w:type="dxa"/>
          <w:trHeight w:val="266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331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D16" w:rsidRPr="00283A23" w:rsidRDefault="00661D16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1D16" w:rsidRPr="00283A23" w:rsidRDefault="00661D16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30DC5" w:rsidRPr="00283A23" w:rsidTr="00E65CF7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D30DC5" w:rsidRPr="00283A23" w:rsidTr="00E65CF7">
        <w:trPr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D30DC5" w:rsidRPr="00283A23" w:rsidTr="00E65CF7">
        <w:trPr>
          <w:trHeight w:val="290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D30DC5" w:rsidRPr="00283A23" w:rsidRDefault="00D30DC5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D30DC5" w:rsidRDefault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5728F4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br w:type="page"/>
      </w:r>
    </w:p>
    <w:p w:rsidR="00EB3704" w:rsidRPr="00CD3212" w:rsidRDefault="00EB370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 xml:space="preserve">4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Pr="00CD3212">
        <w:rPr>
          <w:rFonts w:ascii="Arial" w:hAnsi="Arial" w:cs="Arial"/>
          <w:b/>
          <w:bCs/>
          <w:kern w:val="28"/>
        </w:rPr>
        <w:t xml:space="preserve">o dlhodobom ne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EB3704" w:rsidRPr="00283A23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rPr>
          <w:trHeight w:val="330"/>
          <w:jc w:val="center"/>
        </w:trPr>
        <w:tc>
          <w:tcPr>
            <w:tcW w:w="6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pri ktorom má účtovná jednotka obmedzené právo s ním nakladať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CA45FA" w:rsidRDefault="00CA45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5728F4" w:rsidRDefault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5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Pr="00CD3212">
        <w:rPr>
          <w:rFonts w:ascii="Arial" w:hAnsi="Arial" w:cs="Arial"/>
          <w:b/>
          <w:bCs/>
          <w:kern w:val="28"/>
        </w:rPr>
        <w:t>o dlhodobom hmotnom majetku</w:t>
      </w:r>
      <w:r w:rsidRPr="00CD3212">
        <w:rPr>
          <w:rFonts w:ascii="Arial" w:hAnsi="Arial" w:cs="Arial"/>
          <w:b/>
          <w:bCs/>
          <w:kern w:val="28"/>
        </w:rPr>
        <w:tab/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1</w:t>
      </w:r>
    </w:p>
    <w:tbl>
      <w:tblPr>
        <w:tblW w:w="10227" w:type="dxa"/>
        <w:jc w:val="center"/>
        <w:tblInd w:w="-4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"/>
        <w:gridCol w:w="17"/>
        <w:gridCol w:w="1516"/>
        <w:gridCol w:w="78"/>
        <w:gridCol w:w="203"/>
        <w:gridCol w:w="27"/>
        <w:gridCol w:w="983"/>
        <w:gridCol w:w="141"/>
        <w:gridCol w:w="17"/>
        <w:gridCol w:w="697"/>
        <w:gridCol w:w="119"/>
        <w:gridCol w:w="17"/>
        <w:gridCol w:w="7"/>
        <w:gridCol w:w="17"/>
        <w:gridCol w:w="971"/>
        <w:gridCol w:w="141"/>
        <w:gridCol w:w="16"/>
        <w:gridCol w:w="794"/>
        <w:gridCol w:w="130"/>
        <w:gridCol w:w="14"/>
        <w:gridCol w:w="27"/>
        <w:gridCol w:w="864"/>
        <w:gridCol w:w="101"/>
        <w:gridCol w:w="23"/>
        <w:gridCol w:w="41"/>
        <w:gridCol w:w="402"/>
        <w:gridCol w:w="123"/>
        <w:gridCol w:w="18"/>
        <w:gridCol w:w="26"/>
        <w:gridCol w:w="708"/>
        <w:gridCol w:w="160"/>
        <w:gridCol w:w="20"/>
        <w:gridCol w:w="773"/>
        <w:gridCol w:w="137"/>
        <w:gridCol w:w="31"/>
        <w:gridCol w:w="626"/>
        <w:gridCol w:w="53"/>
        <w:gridCol w:w="150"/>
        <w:gridCol w:w="29"/>
      </w:tblGrid>
      <w:tr w:rsidR="00525DF5" w:rsidRPr="00283A23" w:rsidTr="00DE504F">
        <w:trPr>
          <w:gridBefore w:val="1"/>
          <w:gridAfter w:val="3"/>
          <w:wBefore w:w="10" w:type="dxa"/>
          <w:wAfter w:w="232" w:type="dxa"/>
          <w:trHeight w:val="145"/>
          <w:jc w:val="center"/>
        </w:trPr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hmotn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majetok</w:t>
            </w:r>
          </w:p>
        </w:tc>
        <w:tc>
          <w:tcPr>
            <w:tcW w:w="8374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F010D" w:rsidRPr="00283A23" w:rsidTr="00DE504F">
        <w:trPr>
          <w:gridBefore w:val="1"/>
          <w:gridAfter w:val="2"/>
          <w:wBefore w:w="10" w:type="dxa"/>
          <w:wAfter w:w="179" w:type="dxa"/>
          <w:trHeight w:val="1537"/>
          <w:jc w:val="center"/>
        </w:trPr>
        <w:tc>
          <w:tcPr>
            <w:tcW w:w="1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y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by</w:t>
            </w:r>
          </w:p>
        </w:tc>
        <w:tc>
          <w:tcPr>
            <w:tcW w:w="11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Samos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A9084B" w:rsidRPr="00283A23">
              <w:rPr>
                <w:rFonts w:ascii="Arial" w:eastAsiaTheme="minorEastAsia" w:hAnsi="Arial" w:cs="Arial"/>
                <w:b/>
                <w:bCs/>
              </w:rPr>
              <w:t>hnu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i a súbory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hnu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í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84B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esto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A9084B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v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>ateľské</w:t>
            </w:r>
            <w:proofErr w:type="spellEnd"/>
            <w:r w:rsidR="00EB3704" w:rsidRPr="00283A23">
              <w:rPr>
                <w:rFonts w:ascii="Arial" w:eastAsiaTheme="minorEastAsia" w:hAnsi="Arial" w:cs="Arial"/>
                <w:b/>
                <w:bCs/>
              </w:rPr>
              <w:t xml:space="preserve"> celky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br/>
              <w:t>trvalých porastov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</w:t>
            </w:r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stádo </w:t>
            </w:r>
          </w:p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ťažné zvieratá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6913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1F010D" w:rsidRPr="00283A23" w:rsidTr="00DE504F">
        <w:trPr>
          <w:gridBefore w:val="1"/>
          <w:gridAfter w:val="2"/>
          <w:wBefore w:w="10" w:type="dxa"/>
          <w:wAfter w:w="179" w:type="dxa"/>
          <w:trHeight w:val="155"/>
          <w:jc w:val="center"/>
        </w:trPr>
        <w:tc>
          <w:tcPr>
            <w:tcW w:w="1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2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8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9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8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84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j</w:t>
            </w:r>
          </w:p>
        </w:tc>
      </w:tr>
      <w:tr w:rsidR="00EB3704" w:rsidRPr="00283A23" w:rsidTr="00DE504F">
        <w:trPr>
          <w:gridBefore w:val="1"/>
          <w:gridAfter w:val="3"/>
          <w:wBefore w:w="10" w:type="dxa"/>
          <w:wAfter w:w="232" w:type="dxa"/>
          <w:trHeight w:val="278"/>
          <w:jc w:val="center"/>
        </w:trPr>
        <w:tc>
          <w:tcPr>
            <w:tcW w:w="998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1B64A9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2002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3916</w:t>
            </w:r>
          </w:p>
        </w:tc>
      </w:tr>
      <w:tr w:rsidR="001B64A9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2002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751722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3916</w:t>
            </w:r>
          </w:p>
        </w:tc>
      </w:tr>
      <w:tr w:rsidR="001B64A9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Default="00EB3704" w:rsidP="009B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751722" w:rsidRPr="00283A23" w:rsidRDefault="00751722" w:rsidP="009B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DE504F">
        <w:trPr>
          <w:gridBefore w:val="1"/>
          <w:gridAfter w:val="3"/>
          <w:wBefore w:w="10" w:type="dxa"/>
          <w:wAfter w:w="232" w:type="dxa"/>
          <w:trHeight w:val="278"/>
          <w:jc w:val="center"/>
        </w:trPr>
        <w:tc>
          <w:tcPr>
            <w:tcW w:w="998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1F010D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1341</w:t>
            </w:r>
          </w:p>
        </w:tc>
        <w:tc>
          <w:tcPr>
            <w:tcW w:w="9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 w:rsidP="00AD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722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3255</w:t>
            </w:r>
          </w:p>
        </w:tc>
      </w:tr>
      <w:tr w:rsidR="001F010D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</w:tr>
      <w:tr w:rsidR="001F010D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2002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3916</w:t>
            </w:r>
          </w:p>
        </w:tc>
      </w:tr>
      <w:tr w:rsidR="001F010D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751722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722" w:rsidRDefault="00751722" w:rsidP="009B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751722" w:rsidP="009B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DE504F">
        <w:trPr>
          <w:gridBefore w:val="1"/>
          <w:gridAfter w:val="3"/>
          <w:wBefore w:w="10" w:type="dxa"/>
          <w:wAfter w:w="232" w:type="dxa"/>
          <w:trHeight w:val="278"/>
          <w:jc w:val="center"/>
        </w:trPr>
        <w:tc>
          <w:tcPr>
            <w:tcW w:w="998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1B64A9" w:rsidRPr="00283A23" w:rsidTr="00DE504F">
        <w:trPr>
          <w:gridBefore w:val="2"/>
          <w:wBefore w:w="27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DE504F">
        <w:trPr>
          <w:gridBefore w:val="2"/>
          <w:wBefore w:w="27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DE504F">
        <w:trPr>
          <w:gridBefore w:val="2"/>
          <w:wBefore w:w="27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DE504F">
        <w:trPr>
          <w:gridBefore w:val="2"/>
          <w:wBefore w:w="27" w:type="dxa"/>
          <w:trHeight w:val="278"/>
          <w:jc w:val="center"/>
        </w:trPr>
        <w:tc>
          <w:tcPr>
            <w:tcW w:w="18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DE504F">
        <w:trPr>
          <w:gridBefore w:val="1"/>
          <w:gridAfter w:val="3"/>
          <w:wBefore w:w="10" w:type="dxa"/>
          <w:wAfter w:w="232" w:type="dxa"/>
          <w:trHeight w:val="278"/>
          <w:jc w:val="center"/>
        </w:trPr>
        <w:tc>
          <w:tcPr>
            <w:tcW w:w="9985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751722" w:rsidRPr="00283A23" w:rsidTr="00DE504F">
        <w:trPr>
          <w:gridAfter w:val="1"/>
          <w:wAfter w:w="29" w:type="dxa"/>
          <w:trHeight w:val="278"/>
          <w:jc w:val="center"/>
        </w:trPr>
        <w:tc>
          <w:tcPr>
            <w:tcW w:w="18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722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</w:tr>
      <w:tr w:rsidR="00751722" w:rsidRPr="00283A23" w:rsidTr="00DE504F">
        <w:trPr>
          <w:gridAfter w:val="1"/>
          <w:wAfter w:w="29" w:type="dxa"/>
          <w:trHeight w:val="290"/>
          <w:jc w:val="center"/>
        </w:trPr>
        <w:tc>
          <w:tcPr>
            <w:tcW w:w="18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722" w:rsidRDefault="00751722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751722" w:rsidRPr="00283A23" w:rsidRDefault="00751722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483FF0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7749" w:rsidRDefault="00027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28F4" w:rsidRDefault="00572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Ind w:w="-7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9"/>
        <w:gridCol w:w="60"/>
        <w:gridCol w:w="1031"/>
        <w:gridCol w:w="43"/>
        <w:gridCol w:w="807"/>
        <w:gridCol w:w="43"/>
        <w:gridCol w:w="851"/>
        <w:gridCol w:w="17"/>
        <w:gridCol w:w="774"/>
        <w:gridCol w:w="59"/>
        <w:gridCol w:w="934"/>
        <w:gridCol w:w="59"/>
        <w:gridCol w:w="649"/>
        <w:gridCol w:w="59"/>
        <w:gridCol w:w="792"/>
        <w:gridCol w:w="59"/>
        <w:gridCol w:w="716"/>
        <w:gridCol w:w="75"/>
        <w:gridCol w:w="725"/>
        <w:gridCol w:w="43"/>
        <w:gridCol w:w="32"/>
      </w:tblGrid>
      <w:tr w:rsidR="00EB3704" w:rsidRPr="00283A23" w:rsidTr="00751722">
        <w:trPr>
          <w:trHeight w:val="145"/>
          <w:jc w:val="center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hmotný majetok</w:t>
            </w:r>
          </w:p>
        </w:tc>
        <w:tc>
          <w:tcPr>
            <w:tcW w:w="7828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41FC" w:rsidRPr="00283A23" w:rsidTr="00751722">
        <w:trPr>
          <w:trHeight w:val="1537"/>
          <w:jc w:val="center"/>
        </w:trPr>
        <w:tc>
          <w:tcPr>
            <w:tcW w:w="21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by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amostatné hnuteľné veci a súbory hnuteľných vecí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esto-vateľsk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celky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br/>
              <w:t>trval</w:t>
            </w:r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orastov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né stádo a ťažné zvieratá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at</w:t>
            </w:r>
            <w:proofErr w:type="spellEnd"/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</w:p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-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proofErr w:type="spellEnd"/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="00E65CF7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  <w:p w:rsidR="00E65CF7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</w:t>
            </w:r>
          </w:p>
          <w:p w:rsidR="00EB3704" w:rsidRPr="00283A23" w:rsidRDefault="00EB3704" w:rsidP="00E6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7B01A0" w:rsidRPr="00283A23" w:rsidTr="00AF5D6E">
        <w:trPr>
          <w:gridAfter w:val="1"/>
          <w:wAfter w:w="32" w:type="dxa"/>
          <w:trHeight w:val="155"/>
          <w:jc w:val="center"/>
        </w:trPr>
        <w:tc>
          <w:tcPr>
            <w:tcW w:w="22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j</w:t>
            </w:r>
          </w:p>
        </w:tc>
      </w:tr>
      <w:tr w:rsidR="00EB3704" w:rsidRPr="00283A23" w:rsidTr="00751722">
        <w:trPr>
          <w:gridAfter w:val="2"/>
          <w:wAfter w:w="75" w:type="dxa"/>
          <w:trHeight w:val="278"/>
          <w:jc w:val="center"/>
        </w:trPr>
        <w:tc>
          <w:tcPr>
            <w:tcW w:w="99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386FFA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7646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78375</w:t>
            </w:r>
          </w:p>
        </w:tc>
      </w:tr>
      <w:tr w:rsidR="00386FFA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45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459</w:t>
            </w:r>
          </w:p>
        </w:tc>
      </w:tr>
      <w:tr w:rsidR="00386FFA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86FFA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20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FFA" w:rsidRPr="00283A23" w:rsidRDefault="00386FFA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43916</w:t>
            </w:r>
          </w:p>
        </w:tc>
      </w:tr>
      <w:tr w:rsidR="00386FFA" w:rsidRPr="00283A23" w:rsidTr="00751722">
        <w:trPr>
          <w:gridAfter w:val="2"/>
          <w:wAfter w:w="75" w:type="dxa"/>
          <w:trHeight w:val="278"/>
          <w:jc w:val="center"/>
        </w:trPr>
        <w:tc>
          <w:tcPr>
            <w:tcW w:w="99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FFA" w:rsidRPr="00283A23" w:rsidRDefault="00386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4220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66134</w:t>
            </w: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5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158</w:t>
            </w: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45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4459</w:t>
            </w: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134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9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4</w:t>
            </w:r>
            <w:r>
              <w:rPr>
                <w:rFonts w:ascii="Arial" w:eastAsiaTheme="minorEastAsia" w:hAnsi="Arial" w:cs="Arial"/>
              </w:rPr>
              <w:t>3255</w:t>
            </w:r>
          </w:p>
        </w:tc>
      </w:tr>
      <w:tr w:rsidR="00751722" w:rsidRPr="00283A23" w:rsidTr="00751722">
        <w:trPr>
          <w:gridAfter w:val="2"/>
          <w:wAfter w:w="75" w:type="dxa"/>
          <w:trHeight w:val="278"/>
          <w:jc w:val="center"/>
        </w:trPr>
        <w:tc>
          <w:tcPr>
            <w:tcW w:w="99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51722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51722" w:rsidRPr="00283A23" w:rsidTr="00751722">
        <w:trPr>
          <w:gridAfter w:val="2"/>
          <w:wAfter w:w="75" w:type="dxa"/>
          <w:trHeight w:val="278"/>
          <w:jc w:val="center"/>
        </w:trPr>
        <w:tc>
          <w:tcPr>
            <w:tcW w:w="99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722" w:rsidRPr="00283A23" w:rsidRDefault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AF5D6E" w:rsidRPr="00283A23" w:rsidTr="00AF5D6E">
        <w:trPr>
          <w:gridAfter w:val="2"/>
          <w:wAfter w:w="75" w:type="dxa"/>
          <w:trHeight w:val="278"/>
          <w:jc w:val="center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24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241</w:t>
            </w:r>
          </w:p>
        </w:tc>
      </w:tr>
      <w:tr w:rsidR="00AF5D6E" w:rsidRPr="00283A23" w:rsidTr="00AF5D6E">
        <w:trPr>
          <w:gridAfter w:val="2"/>
          <w:wAfter w:w="75" w:type="dxa"/>
          <w:trHeight w:val="290"/>
          <w:jc w:val="center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61</w:t>
            </w:r>
          </w:p>
        </w:tc>
      </w:tr>
    </w:tbl>
    <w:p w:rsidR="00153FF6" w:rsidRDefault="00153F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5FA" w:rsidRDefault="00CA45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D3212">
        <w:rPr>
          <w:rFonts w:ascii="Arial" w:hAnsi="Arial" w:cs="Arial"/>
          <w:b/>
          <w:bCs/>
        </w:rPr>
        <w:t xml:space="preserve">6. Informácie </w:t>
      </w:r>
      <w:r w:rsidR="007B01A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Pr="00CD3212">
        <w:rPr>
          <w:rFonts w:ascii="Arial" w:hAnsi="Arial" w:cs="Arial"/>
          <w:b/>
          <w:bCs/>
        </w:rPr>
        <w:t xml:space="preserve">o dlhodobom 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EB3704" w:rsidRPr="00283A23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rPr>
          <w:jc w:val="center"/>
        </w:trPr>
        <w:tc>
          <w:tcPr>
            <w:tcW w:w="5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B01A0" w:rsidRPr="00CD3212" w:rsidRDefault="007B01A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7. Informácie k časti F. písm. j) prílohy č. 3 o  dlhodobom finančnom majetku</w:t>
      </w:r>
    </w:p>
    <w:p w:rsidR="00EB3704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  <w:r w:rsidRPr="00CD3212">
        <w:rPr>
          <w:rFonts w:ascii="Arial" w:hAnsi="Arial" w:cs="Arial"/>
          <w:b/>
          <w:bCs/>
        </w:rPr>
        <w:t xml:space="preserve">8. Informácie k časti F. písm. m) prílohy č. 3 o dlhodobom finančnom majetku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B3704" w:rsidRP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01A0">
        <w:rPr>
          <w:rFonts w:ascii="Arial" w:hAnsi="Arial" w:cs="Arial"/>
          <w:bCs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 w:rsidP="00483FF0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</w:rPr>
        <w:t>9</w:t>
      </w:r>
      <w:r w:rsidRPr="00CD3212">
        <w:rPr>
          <w:rFonts w:ascii="Arial" w:hAnsi="Arial" w:cs="Arial"/>
          <w:b/>
          <w:bCs/>
          <w:kern w:val="28"/>
        </w:rPr>
        <w:t>. Informácie k časti F. písm. i) prílohy č. 3 o štruktúre dlhodobého finančného majetku</w:t>
      </w:r>
    </w:p>
    <w:p w:rsidR="007B01A0" w:rsidRPr="00CD3212" w:rsidRDefault="007B01A0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 w:rsidRPr="007B01A0">
        <w:rPr>
          <w:rFonts w:ascii="Arial" w:hAnsi="Arial" w:cs="Arial"/>
          <w:bCs/>
          <w:kern w:val="28"/>
        </w:rPr>
        <w:t>netýka sa</w:t>
      </w:r>
    </w:p>
    <w:p w:rsidR="007B01A0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7B01A0" w:rsidRPr="007B01A0" w:rsidRDefault="007B01A0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0. Informácie k časti F. písm. j) a l) prílohy č. 3 o dlhových CP držaných do splatnosti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1. Informácie k časti F. písm. j) a l) prílohy č. 3 o poskytnutých dlhodobých pôžičkách</w:t>
      </w:r>
    </w:p>
    <w:p w:rsidR="007B01A0" w:rsidRDefault="007B01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7B01A0" w:rsidRPr="007B01A0" w:rsidRDefault="007B01A0" w:rsidP="007B01A0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2. Informácie k časti F. písm. o) prílohy č. 3 o opravných položkách k</w:t>
      </w:r>
      <w:r w:rsidR="00060AEE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zásobám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Pr="00060AEE" w:rsidRDefault="00060AEE" w:rsidP="00060A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483FF0" w:rsidRPr="00CD3212" w:rsidRDefault="00483F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4. Informácie k časti F. písm. q) prílohy č. 3 o zákazkovej výrobe a o zákazkovej výstavbe nehnuteľnosti určenej na predaj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0AEE" w:rsidRPr="00CD3212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5. Informácie k časti F. písm. r) prílohy č. 3 o vývoji opravnej položky k pohľadávkam </w:t>
      </w:r>
    </w:p>
    <w:p w:rsidR="00060AEE" w:rsidRDefault="00060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060AEE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6. Informácie k časti F. písm. s) prílohy č. 3</w:t>
      </w:r>
      <w:r w:rsidR="00060AEE">
        <w:rPr>
          <w:rFonts w:ascii="Arial" w:hAnsi="Arial" w:cs="Arial"/>
          <w:b/>
          <w:bCs/>
          <w:kern w:val="28"/>
        </w:rPr>
        <w:t xml:space="preserve"> o</w:t>
      </w:r>
      <w:r w:rsidRPr="00CD3212">
        <w:rPr>
          <w:rFonts w:ascii="Arial" w:hAnsi="Arial" w:cs="Arial"/>
          <w:b/>
          <w:bCs/>
          <w:kern w:val="28"/>
        </w:rPr>
        <w:t xml:space="preserve"> vekovej štruktúre pohľadávok </w:t>
      </w:r>
    </w:p>
    <w:p w:rsidR="00EB3704" w:rsidRPr="00CD3212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8"/>
        <w:gridCol w:w="2030"/>
        <w:gridCol w:w="2030"/>
        <w:gridCol w:w="1694"/>
      </w:tblGrid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 lehote splatnosti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spolu</w:t>
            </w:r>
          </w:p>
        </w:tc>
      </w:tr>
      <w:tr w:rsidR="00EB3704" w:rsidRPr="00283A23" w:rsidTr="00483FF0">
        <w:trPr>
          <w:trHeight w:hRule="exact" w:val="227"/>
          <w:jc w:val="center"/>
        </w:trPr>
        <w:tc>
          <w:tcPr>
            <w:tcW w:w="39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73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</w:t>
            </w:r>
          </w:p>
        </w:tc>
      </w:tr>
      <w:tr w:rsidR="00EB3704" w:rsidRPr="00283A23" w:rsidTr="00CA6442">
        <w:trPr>
          <w:trHeight w:hRule="exact" w:val="380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Pohľadávky voči dcé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9259B6" w:rsidRPr="00283A23">
              <w:rPr>
                <w:rFonts w:ascii="Arial" w:eastAsiaTheme="minorEastAsia" w:hAnsi="Arial" w:cs="Arial"/>
              </w:rPr>
              <w:t>.</w:t>
            </w:r>
            <w:r w:rsidRPr="00283A23">
              <w:rPr>
                <w:rFonts w:ascii="Arial" w:eastAsiaTheme="minorEastAsia" w:hAnsi="Arial" w:cs="Arial"/>
              </w:rPr>
              <w:t xml:space="preserve"> jednotke a mate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9259B6" w:rsidRPr="00283A23">
              <w:rPr>
                <w:rFonts w:ascii="Arial" w:eastAsiaTheme="minorEastAsia" w:hAnsi="Arial" w:cs="Arial"/>
              </w:rPr>
              <w:t xml:space="preserve">.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</w:t>
            </w:r>
          </w:p>
        </w:tc>
      </w:tr>
      <w:tr w:rsidR="00EB3704" w:rsidRPr="00283A23" w:rsidTr="00483FF0">
        <w:trPr>
          <w:trHeight w:val="397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6280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619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75419</w:t>
            </w: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CA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Pohľadávky voči dcé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CA6442">
              <w:rPr>
                <w:rFonts w:ascii="Arial" w:eastAsiaTheme="minorEastAsia" w:hAnsi="Arial" w:cs="Arial"/>
              </w:rPr>
              <w:t xml:space="preserve">. jednotke a materskej </w:t>
            </w:r>
            <w:proofErr w:type="spellStart"/>
            <w:r w:rsidR="00CA6442">
              <w:rPr>
                <w:rFonts w:ascii="Arial" w:eastAsiaTheme="minorEastAsia" w:hAnsi="Arial" w:cs="Arial"/>
              </w:rPr>
              <w:t>účt</w:t>
            </w:r>
            <w:proofErr w:type="spellEnd"/>
            <w:r w:rsidR="00CA6442">
              <w:rPr>
                <w:rFonts w:ascii="Arial" w:eastAsiaTheme="minorEastAsia" w:hAnsi="Arial" w:cs="Arial"/>
              </w:rPr>
              <w:t>.</w:t>
            </w:r>
            <w:r w:rsidR="00737142">
              <w:rPr>
                <w:rFonts w:ascii="Arial" w:eastAsiaTheme="minorEastAsia" w:hAnsi="Arial" w:cs="Arial"/>
              </w:rPr>
              <w:t xml:space="preserve">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491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628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26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75419</w:t>
            </w:r>
          </w:p>
        </w:tc>
      </w:tr>
    </w:tbl>
    <w:p w:rsidR="00EB3704" w:rsidRPr="00CD3212" w:rsidRDefault="009259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lastRenderedPageBreak/>
        <w:t xml:space="preserve"> </w:t>
      </w:r>
      <w:r w:rsidR="00060AEE">
        <w:rPr>
          <w:rFonts w:ascii="Arial" w:hAnsi="Arial" w:cs="Arial"/>
          <w:kern w:val="28"/>
        </w:rPr>
        <w:t xml:space="preserve"> </w:t>
      </w:r>
      <w:r w:rsidR="00CA45FA">
        <w:rPr>
          <w:rFonts w:ascii="Arial" w:hAnsi="Arial" w:cs="Arial"/>
          <w:kern w:val="28"/>
        </w:rPr>
        <w:t xml:space="preserve">  </w:t>
      </w:r>
      <w:r w:rsidR="00EB3704" w:rsidRPr="00CD3212">
        <w:rPr>
          <w:rFonts w:ascii="Arial" w:hAnsi="Arial" w:cs="Arial"/>
          <w:kern w:val="28"/>
        </w:rPr>
        <w:t>Tabuľka č.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EB3704" w:rsidRPr="00283A23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podľa zostatkovej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8F4831">
        <w:trPr>
          <w:trHeight w:val="288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E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12619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6002</w:t>
            </w: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74800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4367</w:t>
            </w: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75419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4367</w:t>
            </w: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jeden rok až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8F4831">
        <w:trPr>
          <w:jc w:val="center"/>
        </w:trPr>
        <w:tc>
          <w:tcPr>
            <w:tcW w:w="36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7. Informácie k časti F. písm. t) a u) prílohy č. 3 o pohľadávkach zabezpečených záložným právom alebo inou formou zabezpečenia   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  <w:bCs/>
          <w:kern w:val="28"/>
        </w:rPr>
      </w:pPr>
    </w:p>
    <w:p w:rsidR="00EB3704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8. Informácie k časti F. písm. w) prílohy č. 3 o krátkodobom finančnom majetku 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CD3212">
        <w:rPr>
          <w:rFonts w:ascii="Arial" w:hAnsi="Arial" w:cs="Arial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9"/>
        <w:gridCol w:w="2693"/>
        <w:gridCol w:w="2331"/>
      </w:tblGrid>
      <w:tr w:rsidR="00EB3704" w:rsidRPr="00283A23" w:rsidTr="008F483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AF5D6E" w:rsidRPr="00283A23" w:rsidTr="008F483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001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8198</w:t>
            </w:r>
          </w:p>
        </w:tc>
      </w:tr>
      <w:tr w:rsidR="00AF5D6E" w:rsidRPr="00283A23" w:rsidTr="008F4831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 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9A5C03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</w:t>
            </w:r>
            <w:r w:rsidR="00AF5D6E">
              <w:rPr>
                <w:rFonts w:ascii="Arial" w:eastAsiaTheme="minorEastAsia" w:hAnsi="Arial" w:cs="Arial"/>
              </w:rPr>
              <w:t>94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9A5C03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AF5D6E" w:rsidRPr="00283A23" w:rsidTr="008F4831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ankové účty termínova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8F4831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eniaze na c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8F4831">
        <w:trPr>
          <w:trHeight w:val="340"/>
          <w:jc w:val="center"/>
        </w:trPr>
        <w:tc>
          <w:tcPr>
            <w:tcW w:w="42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2095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8198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9259B6" w:rsidRDefault="00EB3704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9. Informácie k časti F. písm. x) prílohy č. 3 o vývoji opravnej položky ku krátkodobému fin</w:t>
      </w:r>
      <w:r w:rsidRPr="009259B6">
        <w:rPr>
          <w:rFonts w:ascii="Arial" w:hAnsi="Arial" w:cs="Arial"/>
          <w:bCs/>
          <w:kern w:val="28"/>
        </w:rPr>
        <w:t>anč</w:t>
      </w:r>
      <w:r w:rsidRPr="00CD3212">
        <w:rPr>
          <w:rFonts w:ascii="Arial" w:hAnsi="Arial" w:cs="Arial"/>
          <w:b/>
          <w:bCs/>
          <w:kern w:val="28"/>
        </w:rPr>
        <w:t>nému majetku</w:t>
      </w:r>
    </w:p>
    <w:p w:rsidR="00060AEE" w:rsidRDefault="00060AEE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kern w:val="28"/>
        </w:rPr>
      </w:pPr>
    </w:p>
    <w:p w:rsidR="00EB3704" w:rsidRDefault="00EB3704" w:rsidP="00531882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21. Informácie k časti F. písm. za) prílohy č. 3 o ocenení krátkodobého finančného  majetku, ku dňu ku ktorému sa zostavuje účtovná závierka reálnou hodnotou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060AEE" w:rsidRPr="00CD3212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845047" w:rsidP="00531882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22. Informácie </w:t>
      </w:r>
      <w:r w:rsidR="00531882">
        <w:rPr>
          <w:rFonts w:ascii="Arial" w:hAnsi="Arial" w:cs="Arial"/>
          <w:b/>
          <w:bCs/>
          <w:kern w:val="28"/>
        </w:rPr>
        <w:t xml:space="preserve">k časti F. písm. </w:t>
      </w:r>
      <w:proofErr w:type="spellStart"/>
      <w:r w:rsidR="00531882">
        <w:rPr>
          <w:rFonts w:ascii="Arial" w:hAnsi="Arial" w:cs="Arial"/>
          <w:b/>
          <w:bCs/>
          <w:kern w:val="28"/>
        </w:rPr>
        <w:t>zb</w:t>
      </w:r>
      <w:proofErr w:type="spellEnd"/>
      <w:r w:rsidR="00531882">
        <w:rPr>
          <w:rFonts w:ascii="Arial" w:hAnsi="Arial" w:cs="Arial"/>
          <w:b/>
          <w:bCs/>
          <w:kern w:val="28"/>
        </w:rPr>
        <w:t xml:space="preserve">) prílohy č. </w:t>
      </w:r>
      <w:r w:rsidR="001D47D6">
        <w:rPr>
          <w:rFonts w:ascii="Arial" w:hAnsi="Arial" w:cs="Arial"/>
          <w:b/>
          <w:bCs/>
          <w:kern w:val="28"/>
        </w:rPr>
        <w:t xml:space="preserve">3 </w:t>
      </w:r>
      <w:r w:rsidR="00EB3704" w:rsidRPr="00CD3212">
        <w:rPr>
          <w:rFonts w:ascii="Arial" w:hAnsi="Arial" w:cs="Arial"/>
          <w:b/>
          <w:bCs/>
          <w:kern w:val="28"/>
        </w:rPr>
        <w:t>o významných položkách časového rozlíšenia na strane aktí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EB3704" w:rsidRPr="00283A2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AF5D6E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AF5D6E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B3704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9B00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2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AF5D6E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1027</w:t>
            </w:r>
          </w:p>
        </w:tc>
      </w:tr>
      <w:tr w:rsidR="00AF5D6E" w:rsidRPr="00283A23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0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0</w:t>
            </w:r>
            <w:r>
              <w:rPr>
                <w:rFonts w:ascii="Arial" w:eastAsiaTheme="minorEastAsia" w:hAnsi="Arial" w:cs="Arial"/>
              </w:rPr>
              <w:t>27</w:t>
            </w:r>
          </w:p>
        </w:tc>
      </w:tr>
      <w:tr w:rsidR="00AF5D6E" w:rsidRPr="00283A23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telef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AF5D6E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AF5D6E" w:rsidRPr="00283A23" w:rsidTr="00CF0A82">
        <w:trPr>
          <w:trHeight w:val="340"/>
          <w:jc w:val="center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3. Informácie k časti F. písm. </w:t>
      </w:r>
      <w:proofErr w:type="spellStart"/>
      <w:r w:rsidRPr="00CD3212">
        <w:rPr>
          <w:rFonts w:ascii="Arial" w:hAnsi="Arial" w:cs="Arial"/>
          <w:b/>
          <w:bCs/>
          <w:kern w:val="28"/>
        </w:rPr>
        <w:t>zc</w:t>
      </w:r>
      <w:proofErr w:type="spellEnd"/>
      <w:r w:rsidRPr="00CD3212">
        <w:rPr>
          <w:rFonts w:ascii="Arial" w:hAnsi="Arial" w:cs="Arial"/>
          <w:b/>
          <w:bCs/>
          <w:kern w:val="28"/>
        </w:rPr>
        <w:t>) prílohy č. 3 o majetku prenajatom formou finančného prenájmu</w:t>
      </w:r>
    </w:p>
    <w:p w:rsidR="00EB3704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83A23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AF5D6E" w:rsidRDefault="00AF5D6E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AF5D6E" w:rsidRDefault="00AF5D6E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5728F4" w:rsidRPr="00107573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 xml:space="preserve">ÚDAJE </w:t>
      </w:r>
      <w:r>
        <w:rPr>
          <w:rFonts w:ascii="Arial" w:hAnsi="Arial" w:cs="Arial"/>
          <w:b/>
        </w:rPr>
        <w:t>VYKÁZANÉ NA STRANE PASÍV</w:t>
      </w:r>
    </w:p>
    <w:p w:rsidR="005728F4" w:rsidRPr="00283A23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EB3704" w:rsidRPr="00CD3212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4. Informácie </w:t>
      </w:r>
      <w:r w:rsidR="001F30E5">
        <w:rPr>
          <w:rFonts w:ascii="Arial" w:hAnsi="Arial" w:cs="Arial"/>
          <w:b/>
          <w:bCs/>
          <w:kern w:val="28"/>
        </w:rPr>
        <w:t xml:space="preserve">k časti G. písm. a) k tretiemu bodu prílohy č. 3 </w:t>
      </w:r>
      <w:r w:rsidRPr="00CD3212">
        <w:rPr>
          <w:rFonts w:ascii="Arial" w:hAnsi="Arial" w:cs="Arial"/>
          <w:b/>
          <w:bCs/>
          <w:kern w:val="28"/>
        </w:rPr>
        <w:t>o rozdelení účtovného zisku alebo o </w:t>
      </w:r>
      <w:proofErr w:type="spellStart"/>
      <w:r w:rsidRPr="00CD3212">
        <w:rPr>
          <w:rFonts w:ascii="Arial" w:hAnsi="Arial" w:cs="Arial"/>
          <w:b/>
          <w:bCs/>
          <w:kern w:val="28"/>
        </w:rPr>
        <w:t>vysporiadaní</w:t>
      </w:r>
      <w:proofErr w:type="spellEnd"/>
      <w:r w:rsidRPr="00CD3212">
        <w:rPr>
          <w:rFonts w:ascii="Arial" w:hAnsi="Arial" w:cs="Arial"/>
          <w:b/>
          <w:bCs/>
          <w:kern w:val="28"/>
        </w:rPr>
        <w:t xml:space="preserve"> účtovnej straty </w:t>
      </w:r>
    </w:p>
    <w:p w:rsidR="00EB3704" w:rsidRPr="00CD3212" w:rsidRDefault="001F3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6465"/>
        <w:gridCol w:w="2778"/>
      </w:tblGrid>
      <w:tr w:rsidR="00EB3704" w:rsidRPr="00283A23" w:rsidTr="00283A23">
        <w:trPr>
          <w:trHeight w:val="765"/>
          <w:jc w:val="center"/>
        </w:trPr>
        <w:tc>
          <w:tcPr>
            <w:tcW w:w="6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čtovný zisk 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9B00D3" w:rsidP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  <w:r w:rsidR="00AF5D6E">
              <w:rPr>
                <w:rFonts w:ascii="Arial" w:eastAsiaTheme="minorEastAsia" w:hAnsi="Arial" w:cs="Arial"/>
              </w:rPr>
              <w:t>5164</w:t>
            </w:r>
          </w:p>
        </w:tc>
      </w:tr>
      <w:tr w:rsidR="00EB3704" w:rsidRPr="00283A23" w:rsidTr="009A5C03">
        <w:trPr>
          <w:trHeight w:val="330"/>
          <w:jc w:val="center"/>
        </w:trPr>
        <w:tc>
          <w:tcPr>
            <w:tcW w:w="6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Rozdelenie účtovného zisku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EB3704" w:rsidRPr="00283A23" w:rsidTr="009A5C03">
        <w:trPr>
          <w:trHeight w:val="330"/>
          <w:jc w:val="center"/>
        </w:trPr>
        <w:tc>
          <w:tcPr>
            <w:tcW w:w="6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del do zákonného rezervného fondu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9A5C03">
        <w:trPr>
          <w:trHeight w:val="330"/>
          <w:jc w:val="center"/>
        </w:trPr>
        <w:tc>
          <w:tcPr>
            <w:tcW w:w="6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Prídel do štatutárnych a ostatných fondov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AF5D6E">
        <w:trPr>
          <w:trHeight w:val="330"/>
          <w:jc w:val="center"/>
        </w:trPr>
        <w:tc>
          <w:tcPr>
            <w:tcW w:w="6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del do sociálneho fondu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del na zvýšenie základného imani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hrada straty minulých období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vod do nerozdeleného zisku minulých rokov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0164</w:t>
            </w: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ozdelenie podielu na zisku spoločníkom, členom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000</w:t>
            </w: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é 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283A23">
        <w:trPr>
          <w:trHeight w:val="330"/>
          <w:jc w:val="center"/>
        </w:trPr>
        <w:tc>
          <w:tcPr>
            <w:tcW w:w="6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735887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5164</w:t>
            </w:r>
          </w:p>
        </w:tc>
      </w:tr>
    </w:tbl>
    <w:p w:rsidR="00060AEE" w:rsidRDefault="00060AE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Default="00060AE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5. Informácie k časti G. písm. b) prílohy č. 3 o rezervách</w:t>
      </w:r>
    </w:p>
    <w:p w:rsidR="00060AEE" w:rsidRPr="00CD3212" w:rsidRDefault="00283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3053"/>
        <w:gridCol w:w="1420"/>
        <w:gridCol w:w="1136"/>
        <w:gridCol w:w="1276"/>
        <w:gridCol w:w="1150"/>
        <w:gridCol w:w="1402"/>
      </w:tblGrid>
      <w:tr w:rsidR="00EB3704" w:rsidRPr="00283A23" w:rsidTr="00AF5D6E">
        <w:trPr>
          <w:trHeight w:val="330"/>
          <w:jc w:val="center"/>
        </w:trPr>
        <w:tc>
          <w:tcPr>
            <w:tcW w:w="30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35887" w:rsidRPr="00283A23" w:rsidTr="00AF5D6E">
        <w:trPr>
          <w:trHeight w:val="345"/>
          <w:jc w:val="center"/>
        </w:trPr>
        <w:tc>
          <w:tcPr>
            <w:tcW w:w="305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887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začiatku účtovného obdobi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užiti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ruše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3A23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konci účtovného obdobia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rezervy, z toho: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AF5D6E" w:rsidRDefault="00845047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AF5D6E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rezervy, z toho: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408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5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408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AF5D6E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AF5D6E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50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é rezervy</w:t>
            </w:r>
          </w:p>
          <w:p w:rsidR="00EB3704" w:rsidRPr="00283A23" w:rsidRDefault="0028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</w:t>
            </w:r>
            <w:r w:rsidR="00EB3704" w:rsidRPr="00283A23">
              <w:rPr>
                <w:rFonts w:ascii="Arial" w:eastAsiaTheme="minorEastAsia" w:hAnsi="Arial" w:cs="Arial"/>
              </w:rPr>
              <w:t>a nevyčerpané dovolenky vrátane poistného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58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58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AF5D6E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Rezerva na </w:t>
            </w:r>
            <w:r w:rsidR="00845047" w:rsidRPr="00283A23">
              <w:rPr>
                <w:rFonts w:ascii="Arial" w:eastAsiaTheme="minorEastAsia" w:hAnsi="Arial" w:cs="Arial"/>
              </w:rPr>
              <w:t>RUZ+DP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9A5C03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 w:rsidR="00AF5D6E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9B00D3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9A5C03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 w:rsidR="009B00D3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9B00D3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</w:t>
            </w: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ezerva na emis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</w:t>
            </w:r>
          </w:p>
          <w:p w:rsidR="00EB3704" w:rsidRPr="00283A23" w:rsidRDefault="0028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</w:t>
            </w:r>
            <w:r w:rsidR="00EB3704" w:rsidRPr="00283A23">
              <w:rPr>
                <w:rFonts w:ascii="Arial" w:eastAsiaTheme="minorEastAsia" w:hAnsi="Arial" w:cs="Arial"/>
              </w:rPr>
              <w:t>evyfakturované dodávk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ručné oprav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735887" w:rsidRPr="00283A23" w:rsidTr="00AF5D6E">
        <w:trPr>
          <w:trHeight w:val="33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chodné do dôchod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845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3704"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Ind w:w="-75" w:type="dxa"/>
        <w:tblLayout w:type="fixed"/>
        <w:tblLook w:val="0000"/>
      </w:tblPr>
      <w:tblGrid>
        <w:gridCol w:w="3219"/>
        <w:gridCol w:w="1592"/>
        <w:gridCol w:w="960"/>
        <w:gridCol w:w="1174"/>
        <w:gridCol w:w="1135"/>
        <w:gridCol w:w="1465"/>
      </w:tblGrid>
      <w:tr w:rsidR="00EB3704" w:rsidRPr="00283A23" w:rsidTr="00534899">
        <w:trPr>
          <w:trHeight w:val="330"/>
          <w:jc w:val="center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632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735887" w:rsidRPr="00283A23" w:rsidTr="00534899">
        <w:trPr>
          <w:trHeight w:val="345"/>
          <w:jc w:val="center"/>
        </w:trPr>
        <w:tc>
          <w:tcPr>
            <w:tcW w:w="3219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887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začiatku účtovného obdobi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užit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rušeni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5887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a konci účtovného obdobia</w:t>
            </w:r>
          </w:p>
        </w:tc>
      </w:tr>
      <w:tr w:rsidR="005F1E60" w:rsidRPr="00283A23" w:rsidTr="00534899">
        <w:trPr>
          <w:trHeight w:val="330"/>
          <w:jc w:val="center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</w:tr>
      <w:tr w:rsidR="005F1E60" w:rsidRPr="00283A23" w:rsidTr="00534899">
        <w:trPr>
          <w:trHeight w:val="330"/>
          <w:jc w:val="center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rezervy, z toho: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845047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845047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5F1E60" w:rsidRPr="00283A23" w:rsidTr="00534899">
        <w:trPr>
          <w:trHeight w:val="330"/>
          <w:jc w:val="center"/>
        </w:trPr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 w:rsidTr="00534899">
        <w:trPr>
          <w:trHeight w:val="330"/>
          <w:jc w:val="center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lastRenderedPageBreak/>
              <w:t>Krátkodobé rezervy, z toho: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7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AF5D6E">
              <w:rPr>
                <w:rFonts w:ascii="Arial" w:eastAsiaTheme="minorEastAsia" w:hAnsi="Arial" w:cs="Arial"/>
              </w:rPr>
              <w:t>2408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AF5D6E">
              <w:rPr>
                <w:rFonts w:ascii="Arial" w:eastAsiaTheme="minorEastAsia" w:hAnsi="Arial" w:cs="Arial"/>
              </w:rPr>
              <w:t>1376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AF5D6E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AF5D6E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AF5D6E">
              <w:rPr>
                <w:rFonts w:ascii="Arial" w:eastAsiaTheme="minorEastAsia" w:hAnsi="Arial" w:cs="Arial"/>
              </w:rPr>
              <w:t>2408</w:t>
            </w:r>
          </w:p>
        </w:tc>
      </w:tr>
      <w:tr w:rsidR="00AF5D6E" w:rsidRPr="00283A23" w:rsidTr="00AF5D6E">
        <w:trPr>
          <w:trHeight w:val="330"/>
          <w:jc w:val="center"/>
        </w:trPr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Zák. rezerva na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nevyč</w:t>
            </w:r>
            <w:proofErr w:type="spellEnd"/>
            <w:r w:rsidRPr="00283A23">
              <w:rPr>
                <w:rFonts w:ascii="Arial" w:eastAsiaTheme="minorEastAsia" w:hAnsi="Arial" w:cs="Arial"/>
              </w:rPr>
              <w:t>. RD+SP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58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2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58</w:t>
            </w:r>
          </w:p>
        </w:tc>
      </w:tr>
      <w:tr w:rsidR="00AF5D6E" w:rsidRPr="00283A23" w:rsidTr="00AF5D6E">
        <w:trPr>
          <w:trHeight w:val="330"/>
          <w:jc w:val="center"/>
        </w:trPr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Rezerva na RUZ+DP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5D6E" w:rsidRPr="00283A23" w:rsidRDefault="00AF5D6E" w:rsidP="00CA4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</w:t>
            </w:r>
          </w:p>
        </w:tc>
      </w:tr>
    </w:tbl>
    <w:p w:rsidR="005728F4" w:rsidRDefault="005728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5728F4" w:rsidRDefault="005728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6. Informácie k časti G. písm. c) a d) prílohy č. 3 o záväzkoch</w:t>
      </w:r>
    </w:p>
    <w:tbl>
      <w:tblPr>
        <w:tblW w:w="0" w:type="auto"/>
        <w:jc w:val="center"/>
        <w:tblLayout w:type="fixed"/>
        <w:tblLook w:val="0000"/>
      </w:tblPr>
      <w:tblGrid>
        <w:gridCol w:w="3738"/>
        <w:gridCol w:w="2908"/>
        <w:gridCol w:w="2597"/>
      </w:tblGrid>
      <w:tr w:rsidR="00EB3704" w:rsidRPr="00283A23">
        <w:trPr>
          <w:trHeight w:val="9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>
        <w:trPr>
          <w:trHeight w:val="33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po lehote splatnos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3704" w:rsidRPr="00283A23" w:rsidRDefault="009A5C03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 w:rsidR="00AF5D6E">
              <w:rPr>
                <w:rFonts w:ascii="Arial" w:eastAsiaTheme="minorEastAsia" w:hAnsi="Arial" w:cs="Arial"/>
              </w:rPr>
              <w:t>3456</w:t>
            </w:r>
            <w:r w:rsidR="0048067D"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48067D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AF5D6E" w:rsidRPr="00283A23">
        <w:trPr>
          <w:trHeight w:val="69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do jedného roka vrátane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12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48</w:t>
            </w:r>
          </w:p>
        </w:tc>
      </w:tr>
      <w:tr w:rsidR="00AF5D6E" w:rsidRPr="00283A23" w:rsidTr="00534899">
        <w:trPr>
          <w:trHeight w:val="33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záväzky spolu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12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48</w:t>
            </w:r>
          </w:p>
        </w:tc>
      </w:tr>
      <w:tr w:rsidR="00AF5D6E" w:rsidRPr="00283A23" w:rsidTr="00534899">
        <w:trPr>
          <w:trHeight w:val="66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jeden rok až päť rokov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20</w:t>
            </w:r>
          </w:p>
        </w:tc>
        <w:tc>
          <w:tcPr>
            <w:tcW w:w="2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420</w:t>
            </w:r>
          </w:p>
        </w:tc>
      </w:tr>
      <w:tr w:rsidR="00AF5D6E" w:rsidRPr="00283A23">
        <w:trPr>
          <w:trHeight w:val="66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nad päť roko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AF5D6E" w:rsidRPr="00283A23" w:rsidRDefault="00AF5D6E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45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záväzky spolu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2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420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7. Informácie </w:t>
      </w:r>
      <w:r w:rsidR="00060AEE">
        <w:rPr>
          <w:rFonts w:ascii="Arial" w:hAnsi="Arial" w:cs="Arial"/>
          <w:b/>
          <w:bCs/>
          <w:kern w:val="28"/>
        </w:rPr>
        <w:t xml:space="preserve">k časti F. písm. v) a časti G. písm. f) prílohy č. 3 </w:t>
      </w:r>
      <w:r w:rsidRPr="00CD3212">
        <w:rPr>
          <w:rFonts w:ascii="Arial" w:hAnsi="Arial" w:cs="Arial"/>
          <w:b/>
          <w:bCs/>
          <w:kern w:val="28"/>
        </w:rPr>
        <w:t>o odloženej daňovej pohľadávke alebo o odloženom daňovom záväzku</w:t>
      </w:r>
    </w:p>
    <w:p w:rsidR="0048067D" w:rsidRDefault="0048067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5887" w:rsidRPr="00CD3212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8. Informácie</w:t>
      </w:r>
      <w:r w:rsidR="00F65A88">
        <w:rPr>
          <w:rFonts w:ascii="Arial" w:hAnsi="Arial" w:cs="Arial"/>
          <w:b/>
          <w:bCs/>
          <w:kern w:val="28"/>
        </w:rPr>
        <w:t xml:space="preserve"> k</w:t>
      </w:r>
      <w:r w:rsidRPr="00CD3212">
        <w:rPr>
          <w:rFonts w:ascii="Arial" w:hAnsi="Arial" w:cs="Arial"/>
          <w:b/>
          <w:bCs/>
          <w:kern w:val="28"/>
        </w:rPr>
        <w:t xml:space="preserve"> </w:t>
      </w:r>
      <w:r w:rsidR="00F65A88">
        <w:rPr>
          <w:rFonts w:ascii="Arial" w:hAnsi="Arial" w:cs="Arial"/>
          <w:b/>
          <w:bCs/>
          <w:kern w:val="28"/>
        </w:rPr>
        <w:t xml:space="preserve">časti G. písm. g) prílohy č. 3 </w:t>
      </w:r>
      <w:r w:rsidR="0048067D">
        <w:rPr>
          <w:rFonts w:ascii="Arial" w:hAnsi="Arial" w:cs="Arial"/>
          <w:b/>
          <w:bCs/>
          <w:kern w:val="28"/>
        </w:rPr>
        <w:t xml:space="preserve">o </w:t>
      </w:r>
      <w:r w:rsidRPr="00CD3212">
        <w:rPr>
          <w:rFonts w:ascii="Arial" w:hAnsi="Arial" w:cs="Arial"/>
          <w:b/>
          <w:bCs/>
          <w:kern w:val="28"/>
        </w:rPr>
        <w:t>záväzkoch zo sociálneho fondu</w:t>
      </w:r>
    </w:p>
    <w:tbl>
      <w:tblPr>
        <w:tblW w:w="0" w:type="auto"/>
        <w:jc w:val="center"/>
        <w:tblLayout w:type="fixed"/>
        <w:tblLook w:val="0000"/>
      </w:tblPr>
      <w:tblGrid>
        <w:gridCol w:w="4280"/>
        <w:gridCol w:w="2477"/>
        <w:gridCol w:w="2486"/>
      </w:tblGrid>
      <w:tr w:rsidR="00EB3704" w:rsidRPr="00283A2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3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918</w:t>
            </w: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9A5C03" w:rsidP="00690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</w:t>
            </w:r>
            <w:r w:rsidR="00AF5D6E">
              <w:rPr>
                <w:rFonts w:ascii="Arial" w:eastAsiaTheme="minorEastAsia" w:hAnsi="Arial" w:cs="Arial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9A5C03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 w:rsidR="00AF5D6E">
              <w:rPr>
                <w:rFonts w:ascii="Arial" w:eastAsiaTheme="minorEastAsia" w:hAnsi="Arial" w:cs="Arial"/>
              </w:rPr>
              <w:t>112</w:t>
            </w: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5D6E" w:rsidRPr="00283A2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5D6E" w:rsidRPr="00283A23" w:rsidRDefault="00AF5D6E" w:rsidP="007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1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5D6E" w:rsidRPr="00283A23" w:rsidRDefault="00AF5D6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03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 xml:space="preserve">29. Informácie </w:t>
      </w:r>
      <w:r w:rsidR="00F65A88">
        <w:rPr>
          <w:rFonts w:ascii="Arial" w:hAnsi="Arial" w:cs="Arial"/>
          <w:b/>
          <w:bCs/>
          <w:kern w:val="28"/>
        </w:rPr>
        <w:t xml:space="preserve">k časti G. písm. h) prílohy č. 3 </w:t>
      </w:r>
      <w:r w:rsidRPr="00CD3212">
        <w:rPr>
          <w:rFonts w:ascii="Arial" w:hAnsi="Arial" w:cs="Arial"/>
          <w:b/>
          <w:bCs/>
          <w:kern w:val="28"/>
        </w:rPr>
        <w:t>o vydaných dlhopisoch</w:t>
      </w:r>
    </w:p>
    <w:p w:rsidR="00F65A88" w:rsidRDefault="00F65A8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48067D" w:rsidRDefault="00480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0. Informácie k časti G. písm. i)  prílohy č. 3 o bankových úveroch, pôžičkách a krátkodobých finančných výpomociach</w:t>
      </w:r>
    </w:p>
    <w:p w:rsidR="002F46FA" w:rsidRDefault="002F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2F46FA" w:rsidRP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1. Informácie k časti G. písm. j) prílohy č. 3 o významných položkách časového rozlíšenia na strane pasív</w:t>
      </w:r>
    </w:p>
    <w:p w:rsidR="0048067D" w:rsidRDefault="0048067D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48067D" w:rsidRDefault="0048067D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5728F4" w:rsidRPr="0048067D" w:rsidRDefault="005728F4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32. Informácie k časti  G. písm. k) prílohy č. 3 o významných položkách derivátov za bežné účtovné obdobie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067D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3. Informácie k časti G. písm. l) prílohy č. 3 o položkách zabezpečených derivátmi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4. Informácie k časti G. písm. m) prílohy č. 3 o majetku prenajatom formou finančného prenájmu</w:t>
      </w:r>
    </w:p>
    <w:p w:rsidR="00EB3704" w:rsidRDefault="00690D1D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Pr="005728F4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ÁCIE O VÝNOSOCH</w:t>
      </w:r>
    </w:p>
    <w:p w:rsidR="00865575" w:rsidRDefault="0086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5728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35. Informácie k časti H. písm. a) prílohy č. 3 o</w:t>
      </w:r>
      <w:r w:rsidR="00E6416D">
        <w:rPr>
          <w:rFonts w:ascii="Arial" w:hAnsi="Arial" w:cs="Arial"/>
          <w:b/>
          <w:bCs/>
          <w:kern w:val="28"/>
        </w:rPr>
        <w:t> </w:t>
      </w:r>
      <w:r w:rsidR="00EB3704" w:rsidRPr="00CD3212">
        <w:rPr>
          <w:rFonts w:ascii="Arial" w:hAnsi="Arial" w:cs="Arial"/>
          <w:b/>
          <w:bCs/>
          <w:kern w:val="28"/>
        </w:rPr>
        <w:t>tržbách</w:t>
      </w:r>
    </w:p>
    <w:tbl>
      <w:tblPr>
        <w:tblW w:w="8471" w:type="dxa"/>
        <w:jc w:val="center"/>
        <w:tblInd w:w="-462" w:type="dxa"/>
        <w:tblLayout w:type="fixed"/>
        <w:tblLook w:val="0000"/>
      </w:tblPr>
      <w:tblGrid>
        <w:gridCol w:w="1848"/>
        <w:gridCol w:w="1276"/>
        <w:gridCol w:w="1984"/>
        <w:gridCol w:w="1276"/>
        <w:gridCol w:w="2087"/>
      </w:tblGrid>
      <w:tr w:rsidR="0048067D" w:rsidRPr="00283A23" w:rsidTr="003F697E">
        <w:trPr>
          <w:trHeight w:val="330"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blasť odbytu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Geodetické činnosti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ové úpravy</w:t>
            </w:r>
          </w:p>
        </w:tc>
      </w:tr>
      <w:tr w:rsidR="0048067D" w:rsidRPr="00283A23" w:rsidTr="003F697E">
        <w:trPr>
          <w:trHeight w:val="1005"/>
          <w:jc w:val="center"/>
        </w:trPr>
        <w:tc>
          <w:tcPr>
            <w:tcW w:w="1848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067D" w:rsidRPr="00283A23" w:rsidRDefault="0048067D" w:rsidP="0004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48067D" w:rsidRPr="00283A23" w:rsidTr="003F697E">
        <w:trPr>
          <w:trHeight w:val="116"/>
          <w:jc w:val="center"/>
        </w:trPr>
        <w:tc>
          <w:tcPr>
            <w:tcW w:w="1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7D" w:rsidRPr="00283A23" w:rsidRDefault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</w:tr>
      <w:tr w:rsidR="00534899" w:rsidRPr="00283A23" w:rsidTr="003F697E">
        <w:trPr>
          <w:trHeight w:val="330"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99" w:rsidRPr="00283A23" w:rsidRDefault="0053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S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99" w:rsidRPr="00283A23" w:rsidRDefault="003F697E" w:rsidP="0004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01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99" w:rsidRPr="00283A23" w:rsidRDefault="003F697E" w:rsidP="003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60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99" w:rsidRPr="00283A23" w:rsidRDefault="003F697E" w:rsidP="0004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2800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99" w:rsidRPr="00283A23" w:rsidRDefault="003F697E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350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3F697E" w:rsidRDefault="003F6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3F697E" w:rsidRPr="00CD3212" w:rsidRDefault="003F6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046F0B" w:rsidRDefault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046F0B" w:rsidRDefault="00EB3704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36. Informácie k časti H. písm. b) prílohy č. 3 o zmene stavu vnútroorganizačných zásob</w:t>
      </w:r>
    </w:p>
    <w:p w:rsidR="00046F0B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 w:rsidRPr="00046F0B">
        <w:rPr>
          <w:rFonts w:ascii="Arial" w:hAnsi="Arial" w:cs="Arial"/>
          <w:bCs/>
          <w:kern w:val="28"/>
        </w:rPr>
        <w:t>netýka sa</w:t>
      </w:r>
    </w:p>
    <w:p w:rsidR="005728F4" w:rsidRDefault="005728F4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5728F4" w:rsidRPr="00046F0B" w:rsidRDefault="005728F4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8815" w:type="dxa"/>
        <w:jc w:val="center"/>
        <w:tblInd w:w="1348" w:type="dxa"/>
        <w:tblLayout w:type="fixed"/>
        <w:tblLook w:val="0000"/>
      </w:tblPr>
      <w:tblGrid>
        <w:gridCol w:w="5117"/>
        <w:gridCol w:w="1701"/>
        <w:gridCol w:w="1997"/>
      </w:tblGrid>
      <w:tr w:rsidR="00EB3704" w:rsidRPr="00283A23" w:rsidTr="00405C50">
        <w:trPr>
          <w:trHeight w:val="884"/>
          <w:jc w:val="center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405C50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znamné položky pri aktivácii nákladov, z toho:</w:t>
            </w: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9A5C03" w:rsidRDefault="00046F0B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9A5C03">
              <w:rPr>
                <w:rFonts w:ascii="Arial" w:eastAsiaTheme="minorEastAsia" w:hAnsi="Arial" w:cs="Arial"/>
                <w:b/>
              </w:rPr>
              <w:t>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9A5C03" w:rsidRDefault="00046F0B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9A5C0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EB3704" w:rsidRPr="00283A23" w:rsidTr="00405C50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 vytvorený vlastnou činnosť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9A5C03" w:rsidTr="00405C50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9A5C0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</w:rPr>
            </w:pPr>
            <w:r w:rsidRPr="009A5C03">
              <w:rPr>
                <w:rFonts w:ascii="Arial" w:eastAsiaTheme="minorEastAsia" w:hAnsi="Arial" w:cs="Arial"/>
                <w:bCs/>
                <w:i/>
              </w:rPr>
              <w:t>Ostatné významné položky výnosov z hospodárskej činnosti, z toh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9A5C0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</w:rPr>
            </w:pPr>
            <w:r w:rsidRPr="009A5C03">
              <w:rPr>
                <w:rFonts w:ascii="Arial" w:eastAsiaTheme="minorEastAsia" w:hAnsi="Arial" w:cs="Arial"/>
                <w:i/>
              </w:rPr>
              <w:t>29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9A5C0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</w:rPr>
            </w:pPr>
            <w:r w:rsidRPr="009A5C03">
              <w:rPr>
                <w:rFonts w:ascii="Arial" w:eastAsiaTheme="minorEastAsia" w:hAnsi="Arial" w:cs="Arial"/>
                <w:i/>
              </w:rPr>
              <w:t>421</w:t>
            </w:r>
          </w:p>
        </w:tc>
      </w:tr>
      <w:tr w:rsidR="00E967FE" w:rsidRPr="00283A23" w:rsidTr="00405C50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prefakturácia</w:t>
            </w:r>
            <w:proofErr w:type="spellEnd"/>
            <w:r w:rsidRPr="00283A23">
              <w:rPr>
                <w:rFonts w:ascii="Arial" w:eastAsiaTheme="minorEastAsia" w:hAnsi="Arial" w:cs="Arial"/>
              </w:rPr>
              <w:t xml:space="preserve"> kol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8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21</w:t>
            </w:r>
          </w:p>
        </w:tc>
      </w:tr>
      <w:tr w:rsidR="00E967FE" w:rsidRPr="00283A23" w:rsidTr="00E967FE">
        <w:trPr>
          <w:trHeight w:val="330"/>
          <w:jc w:val="center"/>
        </w:trPr>
        <w:tc>
          <w:tcPr>
            <w:tcW w:w="51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plnenie poistných udalost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6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967FE" w:rsidRPr="00283A23" w:rsidTr="00E45F45">
        <w:trPr>
          <w:trHeight w:val="330"/>
          <w:jc w:val="center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výnosy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967FE" w:rsidRPr="00283A23" w:rsidTr="00E45F45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Kurzové zisky, z toh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E967FE" w:rsidRPr="00283A23" w:rsidTr="00405C50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zisky ku dňu, ku ktorému sa zostavuje účtovná závierk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405C50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Ostatné významné položky finančných výnosov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/>
                <w:iCs/>
              </w:rPr>
              <w:t>1</w:t>
            </w: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/>
                <w:iCs/>
              </w:rPr>
              <w:t>0</w:t>
            </w:r>
          </w:p>
        </w:tc>
      </w:tr>
      <w:tr w:rsidR="00E967FE" w:rsidRPr="00283A23" w:rsidTr="00E45F45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967FE" w:rsidRPr="00283A23" w:rsidTr="00E45F45">
        <w:trPr>
          <w:trHeight w:val="345"/>
          <w:jc w:val="center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výnosy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967FE" w:rsidRPr="00283A23" w:rsidTr="00405C50">
        <w:trPr>
          <w:trHeight w:val="345"/>
          <w:jc w:val="center"/>
        </w:trPr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AE6762" w:rsidRPr="00CD3212" w:rsidRDefault="00AE676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8. Informácie k časti H. pí</w:t>
      </w:r>
      <w:r w:rsidR="000224C7">
        <w:rPr>
          <w:rFonts w:ascii="Arial" w:hAnsi="Arial" w:cs="Arial"/>
          <w:b/>
          <w:bCs/>
          <w:kern w:val="28"/>
        </w:rPr>
        <w:t xml:space="preserve">sm. g) </w:t>
      </w:r>
      <w:r w:rsidRPr="00CD3212">
        <w:rPr>
          <w:rFonts w:ascii="Arial" w:hAnsi="Arial" w:cs="Arial"/>
          <w:b/>
          <w:bCs/>
          <w:kern w:val="28"/>
        </w:rPr>
        <w:t>prílohy č. 3 o čistom obrate</w:t>
      </w:r>
    </w:p>
    <w:tbl>
      <w:tblPr>
        <w:tblW w:w="0" w:type="auto"/>
        <w:jc w:val="center"/>
        <w:tblLayout w:type="fixed"/>
        <w:tblLook w:val="0000"/>
      </w:tblPr>
      <w:tblGrid>
        <w:gridCol w:w="5024"/>
        <w:gridCol w:w="1701"/>
        <w:gridCol w:w="1904"/>
      </w:tblGrid>
      <w:tr w:rsidR="00EB3704" w:rsidRPr="00283A23" w:rsidTr="009F579C">
        <w:trPr>
          <w:trHeight w:val="1005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829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9593</w:t>
            </w:r>
          </w:p>
        </w:tc>
      </w:tr>
      <w:tr w:rsidR="00E967FE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9F579C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9A5C03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</w:t>
            </w:r>
            <w:r w:rsidR="00E967FE">
              <w:rPr>
                <w:rFonts w:ascii="Arial" w:eastAsiaTheme="minorEastAsia" w:hAnsi="Arial" w:cs="Arial"/>
              </w:rPr>
              <w:t>294</w:t>
            </w: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9A5C03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</w:t>
            </w:r>
            <w:r w:rsidR="00E967FE">
              <w:rPr>
                <w:rFonts w:ascii="Arial" w:eastAsiaTheme="minorEastAsia" w:hAnsi="Arial" w:cs="Arial"/>
              </w:rPr>
              <w:t>421</w:t>
            </w:r>
          </w:p>
        </w:tc>
      </w:tr>
      <w:tr w:rsidR="00E967FE" w:rsidRPr="00283A23" w:rsidTr="009F579C">
        <w:trPr>
          <w:trHeight w:val="345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E4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83194</w:t>
            </w:r>
          </w:p>
        </w:tc>
        <w:tc>
          <w:tcPr>
            <w:tcW w:w="1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220</w:t>
            </w:r>
            <w:r>
              <w:rPr>
                <w:rFonts w:ascii="Arial" w:eastAsiaTheme="minorEastAsia" w:hAnsi="Arial" w:cs="Arial"/>
              </w:rPr>
              <w:t>014</w:t>
            </w:r>
          </w:p>
        </w:tc>
      </w:tr>
    </w:tbl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lastRenderedPageBreak/>
        <w:t>INFORMÁCIE O NÁKLAD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ind w:left="927"/>
        <w:rPr>
          <w:rFonts w:ascii="Arial" w:hAnsi="Arial" w:cs="Arial"/>
          <w:b/>
          <w:bCs/>
          <w:kern w:val="28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  </w:t>
      </w:r>
      <w:r w:rsidR="00EB3704" w:rsidRPr="00CD3212">
        <w:rPr>
          <w:rFonts w:ascii="Arial" w:hAnsi="Arial" w:cs="Arial"/>
          <w:b/>
          <w:bCs/>
          <w:kern w:val="28"/>
        </w:rPr>
        <w:t>39. Informácie k časti I. prílohy č. 3 o nákladoch</w:t>
      </w:r>
    </w:p>
    <w:tbl>
      <w:tblPr>
        <w:tblW w:w="0" w:type="auto"/>
        <w:jc w:val="center"/>
        <w:tblLayout w:type="fixed"/>
        <w:tblLook w:val="0000"/>
      </w:tblPr>
      <w:tblGrid>
        <w:gridCol w:w="5756"/>
        <w:gridCol w:w="1559"/>
        <w:gridCol w:w="1928"/>
      </w:tblGrid>
      <w:tr w:rsidR="00EB3704" w:rsidRPr="00283A23" w:rsidTr="0055284E">
        <w:trPr>
          <w:trHeight w:val="1005"/>
          <w:jc w:val="center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967FE" w:rsidRPr="00283A23" w:rsidTr="0055284E"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za poskytnuté služb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94692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7971</w:t>
            </w:r>
          </w:p>
        </w:tc>
      </w:tr>
      <w:tr w:rsidR="00E967FE" w:rsidRPr="00283A23" w:rsidTr="0055284E"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Náklady voči audítorovi, audítorskej spoločnosti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áklady za overenie individuálnej účtovnej závier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é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uisťovacie</w:t>
            </w:r>
            <w:proofErr w:type="spellEnd"/>
            <w:r w:rsidRPr="00283A23">
              <w:rPr>
                <w:rFonts w:ascii="Arial" w:eastAsiaTheme="minorEastAsia" w:hAnsi="Arial" w:cs="Arial"/>
              </w:rPr>
              <w:t xml:space="preserve"> audítorské služ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úvisiace audítorské služb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radenstvo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00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neaudítorské služby</w:t>
            </w:r>
            <w:r>
              <w:rPr>
                <w:rFonts w:ascii="Arial" w:eastAsiaTheme="minorEastAsia" w:hAnsi="Arial" w:cs="Arial"/>
              </w:rPr>
              <w:t xml:space="preserve"> - RUZ + DP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29344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106721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poddodávky – geodetické prác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6696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5245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283A23">
              <w:rPr>
                <w:rFonts w:ascii="Arial" w:eastAsiaTheme="minorEastAsia" w:hAnsi="Arial" w:cs="Arial"/>
                <w:bCs/>
              </w:rPr>
              <w:t>- telefón, internet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90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342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oprav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997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67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C9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nájom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46724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724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84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668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odpisy D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53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581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dane a poplat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3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22</w:t>
            </w:r>
          </w:p>
        </w:tc>
      </w:tr>
      <w:tr w:rsidR="00E967FE" w:rsidRPr="00283A23" w:rsidTr="00C9459E">
        <w:trPr>
          <w:trHeight w:val="330"/>
          <w:jc w:val="center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náklady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865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36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Kurzové straty, z toho: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0</w:t>
            </w:r>
          </w:p>
        </w:tc>
      </w:tr>
      <w:tr w:rsidR="00E967FE" w:rsidRPr="00283A23" w:rsidTr="0055284E">
        <w:trPr>
          <w:trHeight w:val="329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straty ku dňu, ku ktorému sa zostavuje účtovná závierk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75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finančných nákladov, z toho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386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5036</w:t>
            </w:r>
          </w:p>
        </w:tc>
      </w:tr>
      <w:tr w:rsidR="00E967FE" w:rsidRPr="00283A23" w:rsidTr="0055284E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úroky</w:t>
            </w:r>
            <w:r>
              <w:rPr>
                <w:rFonts w:ascii="Arial" w:eastAsiaTheme="minorEastAsia" w:hAnsi="Arial" w:cs="Arial"/>
              </w:rPr>
              <w:t xml:space="preserve"> z úver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33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57</w:t>
            </w:r>
          </w:p>
        </w:tc>
      </w:tr>
      <w:tr w:rsidR="00E967FE" w:rsidRPr="00283A23" w:rsidTr="00E967FE">
        <w:trPr>
          <w:trHeight w:val="383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poist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264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692</w:t>
            </w:r>
          </w:p>
        </w:tc>
      </w:tr>
      <w:tr w:rsidR="00E967FE" w:rsidRPr="00283A23" w:rsidTr="00E967FE">
        <w:trPr>
          <w:trHeight w:val="383"/>
          <w:jc w:val="center"/>
        </w:trPr>
        <w:tc>
          <w:tcPr>
            <w:tcW w:w="5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 poplatky bank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32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Default="00E967FE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21</w:t>
            </w:r>
          </w:p>
        </w:tc>
      </w:tr>
      <w:tr w:rsidR="00E967FE" w:rsidRPr="00283A23" w:rsidTr="00C9459E">
        <w:trPr>
          <w:trHeight w:val="330"/>
          <w:jc w:val="center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náklady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7FE" w:rsidRPr="00283A23" w:rsidRDefault="00E967FE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967FE" w:rsidRPr="00283A23" w:rsidTr="00C9459E">
        <w:trPr>
          <w:trHeight w:val="345"/>
          <w:jc w:val="center"/>
        </w:trPr>
        <w:tc>
          <w:tcPr>
            <w:tcW w:w="5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7FE" w:rsidRPr="00283A23" w:rsidRDefault="00E9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br w:type="page"/>
      </w:r>
      <w:r>
        <w:rPr>
          <w:rFonts w:ascii="Arial" w:hAnsi="Arial" w:cs="Arial"/>
          <w:b/>
          <w:bCs/>
          <w:kern w:val="28"/>
        </w:rPr>
        <w:lastRenderedPageBreak/>
        <w:t>ÚDAJE O DANI Z PRÍJMOV</w:t>
      </w:r>
    </w:p>
    <w:p w:rsidR="00E566B6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0.</w:t>
      </w:r>
      <w:r w:rsidR="000224C7">
        <w:rPr>
          <w:rFonts w:ascii="Arial" w:hAnsi="Arial" w:cs="Arial"/>
          <w:b/>
          <w:bCs/>
          <w:kern w:val="28"/>
        </w:rPr>
        <w:t xml:space="preserve"> </w:t>
      </w:r>
      <w:r w:rsidRPr="00CD3212">
        <w:rPr>
          <w:rFonts w:ascii="Arial" w:hAnsi="Arial" w:cs="Arial"/>
          <w:b/>
          <w:bCs/>
          <w:kern w:val="28"/>
        </w:rPr>
        <w:t>Informácie k časti J. písm. a) až e) prílohy č. 3 o daniach z</w:t>
      </w:r>
      <w:r w:rsidR="000224C7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príjmov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224C7" w:rsidRPr="000224C7" w:rsidRDefault="000224C7" w:rsidP="00022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224C7">
        <w:rPr>
          <w:rFonts w:ascii="Arial" w:hAnsi="Arial" w:cs="Arial"/>
        </w:rPr>
        <w:t>netýka sa</w:t>
      </w:r>
    </w:p>
    <w:p w:rsidR="000224C7" w:rsidRDefault="000224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690D1D" w:rsidRPr="00CD3212" w:rsidRDefault="00690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1. Informácie k časti J. písm. f) a g) prílohy č. 3 o daniach z príjmov</w:t>
      </w:r>
    </w:p>
    <w:tbl>
      <w:tblPr>
        <w:tblW w:w="0" w:type="auto"/>
        <w:jc w:val="center"/>
        <w:tblInd w:w="6" w:type="dxa"/>
        <w:tblLayout w:type="fixed"/>
        <w:tblLook w:val="0000"/>
      </w:tblPr>
      <w:tblGrid>
        <w:gridCol w:w="2298"/>
        <w:gridCol w:w="1417"/>
        <w:gridCol w:w="992"/>
        <w:gridCol w:w="851"/>
        <w:gridCol w:w="1262"/>
        <w:gridCol w:w="14"/>
        <w:gridCol w:w="1120"/>
        <w:gridCol w:w="14"/>
        <w:gridCol w:w="803"/>
      </w:tblGrid>
      <w:tr w:rsidR="00FC70B7" w:rsidRPr="00283A23" w:rsidTr="00B60461">
        <w:trPr>
          <w:trHeight w:val="642"/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3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FC70B7" w:rsidRPr="00283A23" w:rsidTr="00B60461">
        <w:trPr>
          <w:trHeight w:val="345"/>
          <w:jc w:val="center"/>
        </w:trPr>
        <w:tc>
          <w:tcPr>
            <w:tcW w:w="2298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 v %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 da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 v %</w:t>
            </w: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pred 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C9459E" w:rsidP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  <w:r w:rsidR="00B60461">
              <w:rPr>
                <w:rFonts w:ascii="Arial" w:eastAsiaTheme="minorEastAsia" w:hAnsi="Arial" w:cs="Arial"/>
              </w:rPr>
              <w:t>839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C9459E" w:rsidP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  <w:r w:rsidR="00B60461">
              <w:rPr>
                <w:rFonts w:ascii="Arial" w:eastAsiaTheme="minorEastAsia" w:hAnsi="Arial" w:cs="Arial"/>
              </w:rPr>
              <w:t>84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C9459E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C9459E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B60461" w:rsidP="00C9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2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B604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Umorenie daňovej strat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B60461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B60461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B60461" w:rsidRDefault="00B60461" w:rsidP="00C9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B60461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698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FC70B7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B60461" w:rsidP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</w:t>
            </w:r>
            <w:r w:rsidR="00C9459E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B604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4E36DD" w:rsidP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32</w:t>
            </w:r>
            <w:r w:rsidR="00B60461">
              <w:rPr>
                <w:rFonts w:ascii="Arial" w:eastAsiaTheme="minorEastAsia" w:hAnsi="Arial" w:cs="Arial"/>
              </w:rPr>
              <w:t>7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360C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9</w:t>
            </w:r>
          </w:p>
        </w:tc>
      </w:tr>
      <w:tr w:rsidR="00FC70B7" w:rsidRPr="00283A23" w:rsidTr="00B60461">
        <w:trPr>
          <w:trHeight w:val="330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ložená daň z 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360C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FC70B7" w:rsidRPr="00B60461" w:rsidTr="00B60461">
        <w:trPr>
          <w:trHeight w:val="345"/>
          <w:jc w:val="center"/>
        </w:trPr>
        <w:tc>
          <w:tcPr>
            <w:tcW w:w="2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B60461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B60461" w:rsidRDefault="00C9459E" w:rsidP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1</w:t>
            </w:r>
            <w:r w:rsidR="00B60461">
              <w:rPr>
                <w:rFonts w:ascii="Arial" w:eastAsiaTheme="minorEastAsia" w:hAnsi="Arial" w:cs="Arial"/>
                <w:b/>
              </w:rPr>
              <w:t>6</w:t>
            </w:r>
            <w:r w:rsidRPr="00B60461">
              <w:rPr>
                <w:rFonts w:ascii="Arial" w:eastAsiaTheme="minorEastAsia" w:hAnsi="Arial" w:cs="Arial"/>
                <w:b/>
              </w:rPr>
              <w:t>1</w:t>
            </w:r>
            <w:r w:rsidR="00B60461">
              <w:rPr>
                <w:rFonts w:ascii="Arial" w:eastAsiaTheme="minorEastAsia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B60461" w:rsidRDefault="00B604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3</w:t>
            </w:r>
          </w:p>
        </w:tc>
        <w:tc>
          <w:tcPr>
            <w:tcW w:w="12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B60461" w:rsidRDefault="00EB3704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B60461" w:rsidRDefault="004E36DD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13</w:t>
            </w:r>
            <w:r w:rsidR="00B60461">
              <w:rPr>
                <w:rFonts w:ascii="Arial" w:eastAsiaTheme="minorEastAsia" w:hAnsi="Arial" w:cs="Arial"/>
                <w:b/>
              </w:rPr>
              <w:t>27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B60461" w:rsidRDefault="00360C61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B60461">
              <w:rPr>
                <w:rFonts w:ascii="Arial" w:eastAsiaTheme="minorEastAsia" w:hAnsi="Arial" w:cs="Arial"/>
                <w:b/>
              </w:rPr>
              <w:t>19</w:t>
            </w: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360C61" w:rsidRPr="00CD3212" w:rsidRDefault="00360C6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PODSÚVAHOVÝCH ÚČT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2. Informácie k čas</w:t>
      </w:r>
      <w:r w:rsidR="00FC70B7">
        <w:rPr>
          <w:rFonts w:ascii="Arial" w:hAnsi="Arial" w:cs="Arial"/>
          <w:b/>
          <w:bCs/>
          <w:kern w:val="28"/>
        </w:rPr>
        <w:t>ti</w:t>
      </w:r>
      <w:r w:rsidR="00EB3704" w:rsidRPr="00CD3212">
        <w:rPr>
          <w:rFonts w:ascii="Arial" w:hAnsi="Arial" w:cs="Arial"/>
          <w:b/>
          <w:bCs/>
          <w:kern w:val="28"/>
        </w:rPr>
        <w:t xml:space="preserve"> K. prílohy č. 3 o podsúvahových položkách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</w:t>
      </w:r>
      <w:r w:rsidR="00530DFC">
        <w:rPr>
          <w:rFonts w:ascii="Arial" w:hAnsi="Arial" w:cs="Arial"/>
          <w:b/>
          <w:bCs/>
          <w:kern w:val="28"/>
        </w:rPr>
        <w:t> INÝCH AKTÍVACH A PASÍVACH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3. Informácie k časti L. písm. a) prílohy č. 3 o podmienených záväzkoch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FC70B7" w:rsidRP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4. Informácie k časti L. písm. c) prílohy č. 3 o podmienenom majetku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3704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FC70B7">
        <w:rPr>
          <w:rFonts w:ascii="Arial" w:hAnsi="Arial" w:cs="Arial"/>
          <w:bCs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Pr="00E566B6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kern w:val="28"/>
        </w:rPr>
        <w:t>INFORMÁCIE O PRÍJMOCH A VÝHODÁCH ČLENOV ŠTATUTÁRNYCH ORGÁNOV</w:t>
      </w:r>
    </w:p>
    <w:p w:rsidR="00FC70B7" w:rsidRP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5. Informácie k časti M. prílohy č. 3 o príjmoch a výhodách členov štatutárnych orgánov, dozorných orgánov a iných orgánov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1247FE" w:rsidRDefault="001247FE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690D1D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EKONOMICKÝCH VZŤAHOCH ÚČTOVNEJ JEDNOTKY A SPRIAZNENÝ</w:t>
      </w:r>
      <w:r w:rsidR="008457A4">
        <w:rPr>
          <w:rFonts w:ascii="Arial" w:hAnsi="Arial" w:cs="Arial"/>
          <w:b/>
          <w:bCs/>
          <w:kern w:val="28"/>
        </w:rPr>
        <w:t>CH</w:t>
      </w:r>
      <w:r>
        <w:rPr>
          <w:rFonts w:ascii="Arial" w:hAnsi="Arial" w:cs="Arial"/>
          <w:b/>
          <w:bCs/>
          <w:kern w:val="28"/>
        </w:rPr>
        <w:t xml:space="preserve"> OSOB</w:t>
      </w:r>
    </w:p>
    <w:p w:rsidR="00E566B6" w:rsidRPr="00E566B6" w:rsidRDefault="00E566B6" w:rsidP="00E566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6. Informácie k časti N. prílohy č. 3 o ekonomických vzťahoch medzi účtovnou jednotkou a spriaznenými osobami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CD3212">
        <w:rPr>
          <w:rFonts w:ascii="Arial" w:hAnsi="Arial" w:cs="Arial"/>
          <w:kern w:val="28"/>
        </w:rPr>
        <w:t>Tabuľka č. 1</w:t>
      </w:r>
    </w:p>
    <w:tbl>
      <w:tblPr>
        <w:tblW w:w="0" w:type="auto"/>
        <w:jc w:val="center"/>
        <w:tblInd w:w="269" w:type="dxa"/>
        <w:tblLayout w:type="fixed"/>
        <w:tblLook w:val="0000"/>
      </w:tblPr>
      <w:tblGrid>
        <w:gridCol w:w="2693"/>
        <w:gridCol w:w="1376"/>
        <w:gridCol w:w="2127"/>
        <w:gridCol w:w="2295"/>
      </w:tblGrid>
      <w:tr w:rsidR="00EB3704" w:rsidRPr="00283A23" w:rsidTr="00B60461">
        <w:trPr>
          <w:trHeight w:val="208"/>
          <w:jc w:val="center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riaznená osoba 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ód druhu obchodu</w:t>
            </w: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ové vyjadrenie obchodu</w:t>
            </w:r>
          </w:p>
        </w:tc>
      </w:tr>
      <w:tr w:rsidR="00EB3704" w:rsidRPr="00283A23" w:rsidTr="00B60461">
        <w:trPr>
          <w:trHeight w:val="455"/>
          <w:jc w:val="center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zprostredne predchádzajúce účtovné obdobie                                             </w:t>
            </w:r>
          </w:p>
        </w:tc>
      </w:tr>
      <w:tr w:rsidR="00EB3704" w:rsidRPr="00283A23" w:rsidTr="00B60461">
        <w:trPr>
          <w:trHeight w:val="307"/>
          <w:jc w:val="center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</w:tr>
      <w:tr w:rsidR="00B60461" w:rsidRPr="00283A23" w:rsidTr="00B60461">
        <w:trPr>
          <w:trHeight w:val="300"/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GEO 3 TRENČÍN,</w:t>
            </w:r>
            <w:r w:rsidRPr="00283A23">
              <w:rPr>
                <w:rFonts w:ascii="Arial" w:eastAsiaTheme="minorEastAsia" w:hAnsi="Arial" w:cs="Arial"/>
              </w:rPr>
              <w:t xml:space="preserve"> s. r. o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60461" w:rsidRPr="00283A23" w:rsidRDefault="00B60461" w:rsidP="0092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2350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8</w:t>
            </w:r>
            <w:r w:rsidRPr="00283A23">
              <w:rPr>
                <w:rFonts w:ascii="Arial" w:eastAsiaTheme="minorEastAsia" w:hAnsi="Arial" w:cs="Arial"/>
              </w:rPr>
              <w:t>000</w:t>
            </w:r>
          </w:p>
        </w:tc>
      </w:tr>
      <w:tr w:rsidR="00B60461" w:rsidRPr="00283A23" w:rsidTr="00B60461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PU, a. s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92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92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2800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</w:t>
            </w:r>
            <w:r w:rsidRPr="00283A23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</w:rPr>
              <w:t>5</w:t>
            </w:r>
            <w:r w:rsidRPr="00283A23">
              <w:rPr>
                <w:rFonts w:ascii="Arial" w:eastAsiaTheme="minorEastAsia" w:hAnsi="Arial" w:cs="Arial"/>
              </w:rPr>
              <w:t>00</w:t>
            </w: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Pr="00E566B6" w:rsidRDefault="00E566B6" w:rsidP="00E566B6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bCs/>
          <w:kern w:val="28"/>
        </w:rPr>
        <w:t>INFORMÁCIE A PREHĽADY ZMIEN VLASTNÉHO IMANI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7. Informácie k časti P. prílohy č. 3 o zmenách vlastného imania</w:t>
      </w:r>
    </w:p>
    <w:p w:rsidR="00EB3704" w:rsidRPr="00CD3212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2354"/>
        <w:gridCol w:w="1843"/>
        <w:gridCol w:w="1275"/>
        <w:gridCol w:w="1134"/>
        <w:gridCol w:w="1217"/>
        <w:gridCol w:w="1420"/>
      </w:tblGrid>
      <w:tr w:rsidR="00EB3704" w:rsidRPr="00283A23" w:rsidTr="001B2FB1">
        <w:trPr>
          <w:trHeight w:val="318"/>
          <w:jc w:val="center"/>
        </w:trPr>
        <w:tc>
          <w:tcPr>
            <w:tcW w:w="23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ložka vlastného imania</w:t>
            </w:r>
          </w:p>
        </w:tc>
        <w:tc>
          <w:tcPr>
            <w:tcW w:w="6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EB3704" w:rsidRPr="00283A23" w:rsidTr="001B2FB1">
        <w:trPr>
          <w:jc w:val="center"/>
        </w:trPr>
        <w:tc>
          <w:tcPr>
            <w:tcW w:w="23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bytky 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 konci účtovného obdobia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2B7EE9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979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2B7EE9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9791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lastné akcie a vlastné obchodné podi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mena základ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35009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a upísané vlastné ima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35009"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Emisné áži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kapitálové fo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2B7EE9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2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2B7EE9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2158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 (nedeliteľný fond) z kapitálových vklad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majetku a záväzk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kapitálových účas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66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pri zlúčení, splynutí a rozde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1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157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deliteľný fo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Štatutárne fondy a ostatné fon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rozdelený zisk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2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24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2406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uhradená strata 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FB1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ho účtovného obdob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5164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229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5164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2292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yplatené divide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ložky vlast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45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čet 491 - Vlastné imanie fyzickej osoby - podnik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354A7C" w:rsidRDefault="00354A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354A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2502F">
        <w:rPr>
          <w:rFonts w:ascii="Arial" w:hAnsi="Arial" w:cs="Arial"/>
        </w:rPr>
        <w:lastRenderedPageBreak/>
        <w:t xml:space="preserve"> </w:t>
      </w:r>
      <w:r w:rsidR="00EB3704" w:rsidRPr="00CD3212">
        <w:rPr>
          <w:rFonts w:ascii="Arial" w:hAnsi="Arial" w:cs="Arial"/>
        </w:rPr>
        <w:t>Tabuľka č. 2</w:t>
      </w:r>
    </w:p>
    <w:tbl>
      <w:tblPr>
        <w:tblW w:w="0" w:type="auto"/>
        <w:jc w:val="center"/>
        <w:tblInd w:w="-441" w:type="dxa"/>
        <w:tblLayout w:type="fixed"/>
        <w:tblLook w:val="0000"/>
      </w:tblPr>
      <w:tblGrid>
        <w:gridCol w:w="2753"/>
        <w:gridCol w:w="10"/>
        <w:gridCol w:w="2052"/>
        <w:gridCol w:w="15"/>
        <w:gridCol w:w="1261"/>
        <w:gridCol w:w="15"/>
        <w:gridCol w:w="1119"/>
        <w:gridCol w:w="15"/>
        <w:gridCol w:w="1119"/>
        <w:gridCol w:w="15"/>
        <w:gridCol w:w="1466"/>
        <w:gridCol w:w="10"/>
      </w:tblGrid>
      <w:tr w:rsidR="00EB3704" w:rsidRPr="00283A23" w:rsidTr="00B60461">
        <w:trPr>
          <w:gridAfter w:val="1"/>
          <w:wAfter w:w="10" w:type="dxa"/>
          <w:trHeight w:val="396"/>
          <w:jc w:val="center"/>
        </w:trPr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ložka vlastného imania</w:t>
            </w:r>
          </w:p>
        </w:tc>
        <w:tc>
          <w:tcPr>
            <w:tcW w:w="7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zprostredne predchádzajúce účtovné obdobie</w:t>
            </w:r>
          </w:p>
        </w:tc>
      </w:tr>
      <w:tr w:rsidR="00EB3704" w:rsidRPr="00283A23" w:rsidTr="00B60461">
        <w:trPr>
          <w:jc w:val="center"/>
        </w:trPr>
        <w:tc>
          <w:tcPr>
            <w:tcW w:w="2763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rast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bytky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esuny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 konci účtovného obdobia</w:t>
            </w: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2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4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ladné imanie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2B7EE9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4979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92502F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9</w:t>
            </w:r>
            <w:r w:rsidR="002B7EE9" w:rsidRPr="00283A23">
              <w:rPr>
                <w:rFonts w:ascii="Arial" w:eastAsiaTheme="minorEastAsia" w:hAnsi="Arial" w:cs="Arial"/>
              </w:rPr>
              <w:t>791</w:t>
            </w: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lastné akcie a vlastné obchodné podiely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mena základného imania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a upísané vlastné imanie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misné ážio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EE9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kapitálové fondy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2B7EE9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21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2B7EE9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32158</w:t>
            </w: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 (nedeliteľný fond) z kapitálových vkladov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majetku a záväzkov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kapitálových účastín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B60461">
        <w:trPr>
          <w:gridAfter w:val="1"/>
          <w:wAfter w:w="10" w:type="dxa"/>
          <w:trHeight w:val="66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pri zlúčení, splynutí a rozdelení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51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5157</w:t>
            </w: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deliteľný fond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Štatutárne fondy a ostatné fondy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rozdelený zisk minulých rokov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40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38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6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243</w:t>
            </w: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uhradená strata minulých rokov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bežného účtovného obdobia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38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51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3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5164</w:t>
            </w: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yplatené dividendy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5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FC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30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ložky vlastného imania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60461" w:rsidRPr="00283A23" w:rsidTr="00B60461">
        <w:trPr>
          <w:gridAfter w:val="1"/>
          <w:wAfter w:w="10" w:type="dxa"/>
          <w:trHeight w:val="345"/>
          <w:jc w:val="center"/>
        </w:trPr>
        <w:tc>
          <w:tcPr>
            <w:tcW w:w="2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1" w:rsidRPr="00283A23" w:rsidRDefault="00B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čet 491 - Vlastné imanie fyzickej osoby - podnikateľa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0461" w:rsidRPr="00283A23" w:rsidRDefault="00B60461" w:rsidP="004E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 w:rsidP="008D61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</w:rPr>
      </w:pPr>
      <w:r w:rsidRPr="00545520">
        <w:rPr>
          <w:rFonts w:ascii="Arial" w:hAnsi="Arial" w:cs="Arial"/>
          <w:b/>
        </w:rPr>
        <w:lastRenderedPageBreak/>
        <w:t xml:space="preserve">Zmeny, ktoré nastali po </w:t>
      </w:r>
      <w:proofErr w:type="spellStart"/>
      <w:r w:rsidRPr="00545520">
        <w:rPr>
          <w:rFonts w:ascii="Arial" w:hAnsi="Arial" w:cs="Arial"/>
          <w:b/>
        </w:rPr>
        <w:t>závierkovom</w:t>
      </w:r>
      <w:proofErr w:type="spellEnd"/>
      <w:r w:rsidRPr="00545520">
        <w:rPr>
          <w:rFonts w:ascii="Arial" w:hAnsi="Arial" w:cs="Arial"/>
          <w:b/>
        </w:rPr>
        <w:t xml:space="preserve"> dni.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zmluvy o zlúčení obchodných spoločností podľa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69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>. 6 a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152 a) Obchodného zák</w:t>
      </w:r>
      <w:r w:rsidR="00BF33FF">
        <w:rPr>
          <w:rFonts w:ascii="Arial" w:hAnsi="Arial" w:cs="Arial"/>
        </w:rPr>
        <w:t>onníka č. 513/1991 Zb</w:t>
      </w:r>
      <w:r>
        <w:rPr>
          <w:rFonts w:ascii="Arial" w:hAnsi="Arial" w:cs="Arial"/>
        </w:rPr>
        <w:t xml:space="preserve">. v platnom </w:t>
      </w:r>
      <w:r w:rsidR="00BF33FF">
        <w:rPr>
          <w:rFonts w:ascii="Arial" w:hAnsi="Arial" w:cs="Arial"/>
        </w:rPr>
        <w:t>znení sa spoločnosti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O 3 TRENČÍN, s. r. o.</w:t>
      </w:r>
      <w:r>
        <w:rPr>
          <w:rFonts w:ascii="Arial" w:hAnsi="Arial" w:cs="Arial"/>
        </w:rPr>
        <w:tab/>
        <w:t xml:space="preserve">DIČ </w:t>
      </w:r>
      <w:r w:rsidR="00BF33FF">
        <w:rPr>
          <w:rFonts w:ascii="Arial" w:hAnsi="Arial" w:cs="Arial"/>
        </w:rPr>
        <w:t>2020177841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O 3, s. r. 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 </w:t>
      </w:r>
      <w:r w:rsidR="00BF33FF">
        <w:rPr>
          <w:rFonts w:ascii="Arial" w:hAnsi="Arial" w:cs="Arial"/>
        </w:rPr>
        <w:t>2020436990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BF33FF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45520">
        <w:rPr>
          <w:rFonts w:ascii="Arial" w:hAnsi="Arial" w:cs="Arial"/>
        </w:rPr>
        <w:t>lúčili do jednej spoločnosti, pričom spoločnosť GEO 3, s. r. o., DI</w:t>
      </w:r>
      <w:r>
        <w:rPr>
          <w:rFonts w:ascii="Arial" w:hAnsi="Arial" w:cs="Arial"/>
        </w:rPr>
        <w:t>Č 2020436990</w:t>
      </w:r>
      <w:r w:rsidR="00545520">
        <w:rPr>
          <w:rFonts w:ascii="Arial" w:hAnsi="Arial" w:cs="Arial"/>
        </w:rPr>
        <w:t xml:space="preserve"> zaniká a následníckou spoločnosťou je GEO 3 TRENČÍN, s. r. o.,</w:t>
      </w:r>
      <w:r w:rsidR="00545520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2020177841</w:t>
      </w:r>
      <w:r w:rsidR="00545520">
        <w:rPr>
          <w:rFonts w:ascii="Arial" w:hAnsi="Arial" w:cs="Arial"/>
        </w:rPr>
        <w:t>.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ý deň zlúčenia nastal </w:t>
      </w:r>
      <w:r w:rsidR="00B56060">
        <w:rPr>
          <w:rFonts w:ascii="Arial" w:hAnsi="Arial" w:cs="Arial"/>
        </w:rPr>
        <w:t>3</w:t>
      </w:r>
      <w:r>
        <w:rPr>
          <w:rFonts w:ascii="Arial" w:hAnsi="Arial" w:cs="Arial"/>
        </w:rPr>
        <w:t>1. 1</w:t>
      </w:r>
      <w:r w:rsidR="00B56060">
        <w:rPr>
          <w:rFonts w:ascii="Arial" w:hAnsi="Arial" w:cs="Arial"/>
        </w:rPr>
        <w:t>2. 2013</w:t>
      </w:r>
      <w:r>
        <w:rPr>
          <w:rFonts w:ascii="Arial" w:hAnsi="Arial" w:cs="Arial"/>
        </w:rPr>
        <w:t>.</w:t>
      </w: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45520" w:rsidRPr="00545520" w:rsidRDefault="00545520" w:rsidP="0054552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sectPr w:rsidR="00545520" w:rsidRPr="00545520" w:rsidSect="00A9084B">
      <w:footerReference w:type="default" r:id="rId8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AE" w:rsidRDefault="005510AE" w:rsidP="00283A23">
      <w:pPr>
        <w:spacing w:after="0" w:line="240" w:lineRule="auto"/>
      </w:pPr>
      <w:r>
        <w:separator/>
      </w:r>
    </w:p>
  </w:endnote>
  <w:endnote w:type="continuationSeparator" w:id="0">
    <w:p w:rsidR="005510AE" w:rsidRDefault="005510AE" w:rsidP="002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22" w:rsidRDefault="002B1EEA">
    <w:pPr>
      <w:pStyle w:val="Pta"/>
      <w:jc w:val="center"/>
    </w:pPr>
    <w:fldSimple w:instr=" PAGE   \* MERGEFORMAT ">
      <w:r w:rsidR="009F4696">
        <w:rPr>
          <w:noProof/>
        </w:rPr>
        <w:t>21</w:t>
      </w:r>
    </w:fldSimple>
  </w:p>
  <w:p w:rsidR="00751722" w:rsidRDefault="007517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AE" w:rsidRDefault="005510AE" w:rsidP="00283A23">
      <w:pPr>
        <w:spacing w:after="0" w:line="240" w:lineRule="auto"/>
      </w:pPr>
      <w:r>
        <w:separator/>
      </w:r>
    </w:p>
  </w:footnote>
  <w:footnote w:type="continuationSeparator" w:id="0">
    <w:p w:rsidR="005510AE" w:rsidRDefault="005510AE" w:rsidP="0028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BF"/>
    <w:multiLevelType w:val="hybridMultilevel"/>
    <w:tmpl w:val="0AB6439E"/>
    <w:lvl w:ilvl="0" w:tplc="59188A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D2B89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36CD9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FBE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B7AF9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83A2D3E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4DC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CF798E"/>
    <w:multiLevelType w:val="hybridMultilevel"/>
    <w:tmpl w:val="766C73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616F81"/>
    <w:multiLevelType w:val="hybridMultilevel"/>
    <w:tmpl w:val="5E4888BE"/>
    <w:lvl w:ilvl="0" w:tplc="45D6A8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E4F2565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404C53AA"/>
    <w:multiLevelType w:val="hybridMultilevel"/>
    <w:tmpl w:val="E19A85C0"/>
    <w:lvl w:ilvl="0" w:tplc="75188A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3EB4547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5464A4F"/>
    <w:multiLevelType w:val="hybridMultilevel"/>
    <w:tmpl w:val="83CA71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F0D10"/>
    <w:multiLevelType w:val="hybridMultilevel"/>
    <w:tmpl w:val="90E8B53A"/>
    <w:lvl w:ilvl="0" w:tplc="F05ED2EE">
      <w:start w:val="3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4">
    <w:nsid w:val="49660784"/>
    <w:multiLevelType w:val="multilevel"/>
    <w:tmpl w:val="19EA90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60EF6DCA"/>
    <w:multiLevelType w:val="hybridMultilevel"/>
    <w:tmpl w:val="88C8C018"/>
    <w:lvl w:ilvl="0" w:tplc="041B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98251F"/>
    <w:multiLevelType w:val="hybridMultilevel"/>
    <w:tmpl w:val="38707880"/>
    <w:lvl w:ilvl="0" w:tplc="855A4D88">
      <w:start w:val="1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78D0"/>
    <w:rsid w:val="000224C7"/>
    <w:rsid w:val="00024387"/>
    <w:rsid w:val="00027749"/>
    <w:rsid w:val="000341FC"/>
    <w:rsid w:val="00046F0B"/>
    <w:rsid w:val="00060AEE"/>
    <w:rsid w:val="00063A7D"/>
    <w:rsid w:val="000A223D"/>
    <w:rsid w:val="000E79E8"/>
    <w:rsid w:val="00107573"/>
    <w:rsid w:val="001247FE"/>
    <w:rsid w:val="00153FF6"/>
    <w:rsid w:val="00171AF1"/>
    <w:rsid w:val="001B2FB1"/>
    <w:rsid w:val="001B64A9"/>
    <w:rsid w:val="001C069E"/>
    <w:rsid w:val="001D47D6"/>
    <w:rsid w:val="001F010D"/>
    <w:rsid w:val="001F30E5"/>
    <w:rsid w:val="00214BE1"/>
    <w:rsid w:val="00237CED"/>
    <w:rsid w:val="002758E4"/>
    <w:rsid w:val="00280B44"/>
    <w:rsid w:val="00283A23"/>
    <w:rsid w:val="00286284"/>
    <w:rsid w:val="0029406D"/>
    <w:rsid w:val="002A78D0"/>
    <w:rsid w:val="002B1E10"/>
    <w:rsid w:val="002B1EEA"/>
    <w:rsid w:val="002B2B81"/>
    <w:rsid w:val="002B7EE9"/>
    <w:rsid w:val="002E3809"/>
    <w:rsid w:val="002E5CFF"/>
    <w:rsid w:val="002F46FA"/>
    <w:rsid w:val="00304D9D"/>
    <w:rsid w:val="003264A2"/>
    <w:rsid w:val="00335009"/>
    <w:rsid w:val="00354A7C"/>
    <w:rsid w:val="00360C61"/>
    <w:rsid w:val="003627D4"/>
    <w:rsid w:val="00386FFA"/>
    <w:rsid w:val="003F4850"/>
    <w:rsid w:val="003F697E"/>
    <w:rsid w:val="00405C50"/>
    <w:rsid w:val="004074C6"/>
    <w:rsid w:val="0043286E"/>
    <w:rsid w:val="004418C4"/>
    <w:rsid w:val="0048067D"/>
    <w:rsid w:val="00483FF0"/>
    <w:rsid w:val="004E36DD"/>
    <w:rsid w:val="004F66EA"/>
    <w:rsid w:val="00512461"/>
    <w:rsid w:val="00525DF5"/>
    <w:rsid w:val="00530DFC"/>
    <w:rsid w:val="00531882"/>
    <w:rsid w:val="00534899"/>
    <w:rsid w:val="00545520"/>
    <w:rsid w:val="005510AE"/>
    <w:rsid w:val="0055284E"/>
    <w:rsid w:val="005728F4"/>
    <w:rsid w:val="00575EAB"/>
    <w:rsid w:val="0059227E"/>
    <w:rsid w:val="005B50D2"/>
    <w:rsid w:val="005D1C0E"/>
    <w:rsid w:val="005F1E60"/>
    <w:rsid w:val="006061A7"/>
    <w:rsid w:val="006518FC"/>
    <w:rsid w:val="0065436F"/>
    <w:rsid w:val="00661D16"/>
    <w:rsid w:val="00673620"/>
    <w:rsid w:val="00683BA2"/>
    <w:rsid w:val="00690D1D"/>
    <w:rsid w:val="00724B8F"/>
    <w:rsid w:val="00735887"/>
    <w:rsid w:val="00737142"/>
    <w:rsid w:val="00737C76"/>
    <w:rsid w:val="00751722"/>
    <w:rsid w:val="00760778"/>
    <w:rsid w:val="00790422"/>
    <w:rsid w:val="007B01A0"/>
    <w:rsid w:val="007B01B5"/>
    <w:rsid w:val="007B1630"/>
    <w:rsid w:val="00836174"/>
    <w:rsid w:val="00845047"/>
    <w:rsid w:val="008457A4"/>
    <w:rsid w:val="00865575"/>
    <w:rsid w:val="008D61C0"/>
    <w:rsid w:val="008E0410"/>
    <w:rsid w:val="008F4831"/>
    <w:rsid w:val="0092502F"/>
    <w:rsid w:val="009259B6"/>
    <w:rsid w:val="009A5C03"/>
    <w:rsid w:val="009B00D3"/>
    <w:rsid w:val="009F4696"/>
    <w:rsid w:val="009F579C"/>
    <w:rsid w:val="00A17191"/>
    <w:rsid w:val="00A60CA5"/>
    <w:rsid w:val="00A9084B"/>
    <w:rsid w:val="00AA3C36"/>
    <w:rsid w:val="00AC4B20"/>
    <w:rsid w:val="00AD3203"/>
    <w:rsid w:val="00AD6913"/>
    <w:rsid w:val="00AE6762"/>
    <w:rsid w:val="00AF5D6E"/>
    <w:rsid w:val="00B05BFD"/>
    <w:rsid w:val="00B56060"/>
    <w:rsid w:val="00B60461"/>
    <w:rsid w:val="00B679C2"/>
    <w:rsid w:val="00B67C81"/>
    <w:rsid w:val="00BB252C"/>
    <w:rsid w:val="00BE5A33"/>
    <w:rsid w:val="00BF33FF"/>
    <w:rsid w:val="00C51833"/>
    <w:rsid w:val="00C64F4E"/>
    <w:rsid w:val="00C9459E"/>
    <w:rsid w:val="00CA45FA"/>
    <w:rsid w:val="00CA6442"/>
    <w:rsid w:val="00CD3212"/>
    <w:rsid w:val="00CE6E86"/>
    <w:rsid w:val="00CF0A82"/>
    <w:rsid w:val="00D02868"/>
    <w:rsid w:val="00D11212"/>
    <w:rsid w:val="00D11B0A"/>
    <w:rsid w:val="00D30DC5"/>
    <w:rsid w:val="00D74F93"/>
    <w:rsid w:val="00D97560"/>
    <w:rsid w:val="00DA210B"/>
    <w:rsid w:val="00DE1DEB"/>
    <w:rsid w:val="00DE504F"/>
    <w:rsid w:val="00E45F45"/>
    <w:rsid w:val="00E46840"/>
    <w:rsid w:val="00E566B6"/>
    <w:rsid w:val="00E6416D"/>
    <w:rsid w:val="00E65CF7"/>
    <w:rsid w:val="00E67D23"/>
    <w:rsid w:val="00E77FB8"/>
    <w:rsid w:val="00E827EF"/>
    <w:rsid w:val="00E967FE"/>
    <w:rsid w:val="00EB3704"/>
    <w:rsid w:val="00EE333D"/>
    <w:rsid w:val="00F27FA0"/>
    <w:rsid w:val="00F336F8"/>
    <w:rsid w:val="00F65A88"/>
    <w:rsid w:val="00F97F83"/>
    <w:rsid w:val="00FC70B7"/>
    <w:rsid w:val="00FD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7E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1833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283A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83A2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83A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83A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BB28-D4D8-44CA-B9CE-B82EB46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55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Ballonová</dc:creator>
  <cp:keywords/>
  <dc:description/>
  <cp:lastModifiedBy>Babka</cp:lastModifiedBy>
  <cp:revision>2</cp:revision>
  <cp:lastPrinted>2003-01-01T13:38:00Z</cp:lastPrinted>
  <dcterms:created xsi:type="dcterms:W3CDTF">2004-01-28T12:04:00Z</dcterms:created>
  <dcterms:modified xsi:type="dcterms:W3CDTF">2004-01-28T12:04:00Z</dcterms:modified>
</cp:coreProperties>
</file>